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41DB" w14:textId="77777777" w:rsidR="0094740E" w:rsidRPr="00C167AA" w:rsidRDefault="0094740E" w:rsidP="0094740E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167AA">
        <w:rPr>
          <w:rFonts w:ascii="Arial" w:hAnsi="Arial" w:cs="Arial"/>
          <w:b/>
          <w:bCs/>
          <w:sz w:val="32"/>
          <w:szCs w:val="32"/>
        </w:rPr>
        <w:t>DIGITAL</w:t>
      </w:r>
    </w:p>
    <w:p w14:paraId="58B02448" w14:textId="77777777" w:rsidR="0094740E" w:rsidRPr="00C167AA" w:rsidRDefault="0094740E" w:rsidP="0094740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6CC10F" w14:textId="7229055B" w:rsidR="0094740E" w:rsidRPr="00C167AA" w:rsidRDefault="0094740E" w:rsidP="0094740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67AA">
        <w:rPr>
          <w:rFonts w:ascii="Arial" w:hAnsi="Arial" w:cs="Arial"/>
          <w:b/>
          <w:bCs/>
          <w:sz w:val="28"/>
          <w:szCs w:val="28"/>
        </w:rPr>
        <w:t xml:space="preserve">UNIDAD </w:t>
      </w:r>
      <w:r w:rsidR="00BC4B6B">
        <w:rPr>
          <w:rFonts w:ascii="Arial" w:hAnsi="Arial" w:cs="Arial"/>
          <w:b/>
          <w:bCs/>
          <w:sz w:val="28"/>
          <w:szCs w:val="28"/>
        </w:rPr>
        <w:t>2</w:t>
      </w:r>
    </w:p>
    <w:p w14:paraId="7F3753A8" w14:textId="77777777" w:rsidR="0094740E" w:rsidRPr="00C167AA" w:rsidRDefault="0094740E" w:rsidP="00947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90859" w14:textId="77777777" w:rsidR="001170A5" w:rsidRPr="003C6DF4" w:rsidRDefault="001170A5" w:rsidP="001170A5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DF4">
        <w:rPr>
          <w:rFonts w:ascii="Arial" w:hAnsi="Arial" w:cs="Arial"/>
          <w:color w:val="00B050"/>
          <w:sz w:val="24"/>
          <w:szCs w:val="24"/>
        </w:rPr>
        <w:t>(Infográfico interativo: ao clicar no símbolo de +, abre uma explicação ou relação de frases)</w:t>
      </w:r>
    </w:p>
    <w:p w14:paraId="5BB2262E" w14:textId="17F4CAEC" w:rsidR="001170A5" w:rsidRPr="00B93448" w:rsidRDefault="001170A5" w:rsidP="001170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448">
        <w:rPr>
          <w:rFonts w:ascii="Arial" w:hAnsi="Arial" w:cs="Arial"/>
          <w:color w:val="00B050"/>
          <w:sz w:val="24"/>
          <w:szCs w:val="24"/>
        </w:rPr>
        <w:t xml:space="preserve">Título da unidade no alto: </w:t>
      </w:r>
      <w:r w:rsidR="002E4720" w:rsidRPr="00B93448">
        <w:rPr>
          <w:rFonts w:ascii="Arial" w:hAnsi="Arial" w:cs="Arial"/>
          <w:sz w:val="24"/>
          <w:szCs w:val="24"/>
        </w:rPr>
        <w:t>PUEBLOS Y CULTURAS INDÍGENAS</w:t>
      </w:r>
    </w:p>
    <w:p w14:paraId="5C6FA979" w14:textId="77777777" w:rsidR="001170A5" w:rsidRPr="003C6DF4" w:rsidRDefault="001170A5" w:rsidP="001170A5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DF4">
        <w:rPr>
          <w:rFonts w:ascii="Arial" w:hAnsi="Arial" w:cs="Arial"/>
          <w:color w:val="00B050"/>
          <w:sz w:val="24"/>
          <w:szCs w:val="24"/>
        </w:rPr>
        <w:t xml:space="preserve">Abaixo do título inserir as caixas das quais sairão as </w:t>
      </w:r>
      <w:r w:rsidRPr="00407CEF">
        <w:rPr>
          <w:rFonts w:ascii="Arial" w:hAnsi="Arial" w:cs="Arial"/>
          <w:color w:val="00B050"/>
          <w:sz w:val="24"/>
          <w:szCs w:val="24"/>
        </w:rPr>
        <w:t>explicações.</w:t>
      </w:r>
      <w:r w:rsidRPr="003C6DF4">
        <w:rPr>
          <w:rFonts w:ascii="Arial" w:hAnsi="Arial" w:cs="Arial"/>
          <w:color w:val="00B050"/>
          <w:sz w:val="24"/>
          <w:szCs w:val="24"/>
        </w:rPr>
        <w:t xml:space="preserve">  </w:t>
      </w:r>
    </w:p>
    <w:p w14:paraId="6792CC4B" w14:textId="77777777" w:rsidR="0094740E" w:rsidRPr="00C167AA" w:rsidRDefault="0094740E" w:rsidP="00947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148EC5" w14:textId="61E3B15C" w:rsidR="00B03AB0" w:rsidRPr="00B03AB0" w:rsidRDefault="00B03AB0" w:rsidP="00B03A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C4B6B">
        <w:rPr>
          <w:rFonts w:ascii="Arial" w:hAnsi="Arial" w:cs="Arial"/>
          <w:color w:val="00B050"/>
          <w:sz w:val="24"/>
          <w:szCs w:val="24"/>
          <w:lang w:val="es-AR"/>
        </w:rPr>
        <w:t xml:space="preserve">CAIXA 1: </w:t>
      </w:r>
      <w:r w:rsidR="001B1BB7" w:rsidRPr="001B1BB7">
        <w:rPr>
          <w:rFonts w:ascii="Arial" w:hAnsi="Arial" w:cs="Arial"/>
          <w:b/>
          <w:sz w:val="24"/>
          <w:szCs w:val="24"/>
          <w:lang w:val="es-AR"/>
        </w:rPr>
        <w:t>PRETÉRITO PERFECTO COMPUESTO</w:t>
      </w:r>
      <w:r w:rsidRPr="00B03AB0">
        <w:rPr>
          <w:rFonts w:ascii="Arial" w:hAnsi="Arial" w:cs="Arial"/>
          <w:b/>
          <w:sz w:val="24"/>
          <w:szCs w:val="24"/>
          <w:lang w:val="es-AR"/>
        </w:rPr>
        <w:t>+</w:t>
      </w:r>
    </w:p>
    <w:p w14:paraId="3CBCF450" w14:textId="1BC896B4" w:rsidR="00E12104" w:rsidRPr="00B03AB0" w:rsidRDefault="001B1BB7" w:rsidP="00E12104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lang w:val="es-AR"/>
        </w:rPr>
      </w:pPr>
      <w:r>
        <w:rPr>
          <w:rFonts w:ascii="Arial" w:hAnsi="Arial" w:cs="Arial"/>
          <w:b/>
          <w:color w:val="0070C0"/>
          <w:sz w:val="24"/>
          <w:szCs w:val="24"/>
          <w:lang w:val="es-AR"/>
        </w:rPr>
        <w:t>Los usos del pretérito perfecto compuesto</w:t>
      </w:r>
    </w:p>
    <w:p w14:paraId="4AA68204" w14:textId="00916B9A" w:rsidR="001C4ABA" w:rsidRPr="001C4ABA" w:rsidRDefault="001C4ABA" w:rsidP="001C4ABA">
      <w:pPr>
        <w:pStyle w:val="07-DESBOXTEX"/>
        <w:spacing w:line="276" w:lineRule="auto"/>
        <w:rPr>
          <w:iCs/>
          <w:sz w:val="24"/>
          <w:szCs w:val="24"/>
          <w:lang w:val="es-419"/>
        </w:rPr>
      </w:pPr>
      <w:r>
        <w:rPr>
          <w:iCs/>
          <w:sz w:val="24"/>
          <w:szCs w:val="24"/>
          <w:lang w:val="es-419"/>
        </w:rPr>
        <w:t xml:space="preserve">El pretérito perfecto compuesto </w:t>
      </w:r>
      <w:r w:rsidRPr="001C4ABA">
        <w:rPr>
          <w:iCs/>
          <w:sz w:val="24"/>
          <w:szCs w:val="24"/>
          <w:lang w:val="es-419"/>
        </w:rPr>
        <w:t>se utiliza para referirse a acciones</w:t>
      </w:r>
      <w:r>
        <w:rPr>
          <w:iCs/>
          <w:sz w:val="24"/>
          <w:szCs w:val="24"/>
          <w:lang w:val="es-419"/>
        </w:rPr>
        <w:t xml:space="preserve"> concluidas</w:t>
      </w:r>
      <w:r w:rsidRPr="001C4ABA">
        <w:rPr>
          <w:iCs/>
          <w:sz w:val="24"/>
          <w:szCs w:val="24"/>
          <w:lang w:val="es-419"/>
        </w:rPr>
        <w:t xml:space="preserve"> </w:t>
      </w:r>
      <w:r w:rsidR="00637B21">
        <w:rPr>
          <w:iCs/>
          <w:sz w:val="24"/>
          <w:szCs w:val="24"/>
          <w:lang w:val="es-419"/>
        </w:rPr>
        <w:t>en periodo de tiempo que todavía no ha acabado o</w:t>
      </w:r>
      <w:r w:rsidRPr="001C4ABA">
        <w:rPr>
          <w:iCs/>
          <w:sz w:val="24"/>
          <w:szCs w:val="24"/>
          <w:lang w:val="es-419"/>
        </w:rPr>
        <w:t xml:space="preserve"> cuyos efectos </w:t>
      </w:r>
      <w:r>
        <w:rPr>
          <w:iCs/>
          <w:sz w:val="24"/>
          <w:szCs w:val="24"/>
          <w:lang w:val="es-419"/>
        </w:rPr>
        <w:t>se extienden hasta</w:t>
      </w:r>
      <w:r w:rsidRPr="001C4ABA">
        <w:rPr>
          <w:iCs/>
          <w:sz w:val="24"/>
          <w:szCs w:val="24"/>
          <w:lang w:val="es-419"/>
        </w:rPr>
        <w:t xml:space="preserve"> el presente</w:t>
      </w:r>
      <w:r>
        <w:rPr>
          <w:iCs/>
          <w:sz w:val="24"/>
          <w:szCs w:val="24"/>
          <w:lang w:val="es-419"/>
        </w:rPr>
        <w:t>.</w:t>
      </w:r>
      <w:r w:rsidR="00637B21">
        <w:rPr>
          <w:iCs/>
          <w:sz w:val="24"/>
          <w:szCs w:val="24"/>
          <w:lang w:val="es-419"/>
        </w:rPr>
        <w:t xml:space="preserve"> También se utiliza para hablar de acciones en un pasado muy reciente, para expresar experiencias vividas o situaciones sin especificar exactamente el momento en que sucedieron. Observa</w:t>
      </w:r>
      <w:r w:rsidR="00B93448">
        <w:rPr>
          <w:iCs/>
          <w:sz w:val="24"/>
          <w:szCs w:val="24"/>
          <w:lang w:val="es-419"/>
        </w:rPr>
        <w:t>.</w:t>
      </w:r>
    </w:p>
    <w:p w14:paraId="0B702AAB" w14:textId="77777777" w:rsidR="001B1BB7" w:rsidRDefault="001B1BB7" w:rsidP="00E12104">
      <w:pPr>
        <w:pStyle w:val="07-DESBOXTEX"/>
        <w:rPr>
          <w:iCs/>
          <w:sz w:val="24"/>
          <w:szCs w:val="24"/>
          <w:lang w:val="es-419"/>
        </w:rPr>
      </w:pPr>
    </w:p>
    <w:p w14:paraId="0FD1DB90" w14:textId="65D9B4E1" w:rsidR="00637B21" w:rsidRPr="00E73248" w:rsidRDefault="00637B21" w:rsidP="00E12104">
      <w:pPr>
        <w:pStyle w:val="07-DESBOXTEX"/>
        <w:rPr>
          <w:b/>
          <w:bCs/>
          <w:iCs/>
          <w:sz w:val="24"/>
          <w:szCs w:val="24"/>
          <w:lang w:val="es-419"/>
        </w:rPr>
      </w:pPr>
      <w:r w:rsidRPr="00E73248">
        <w:rPr>
          <w:b/>
          <w:bCs/>
          <w:iCs/>
          <w:sz w:val="24"/>
          <w:szCs w:val="24"/>
          <w:lang w:val="es-419"/>
        </w:rPr>
        <w:t>Periodo no acabado</w:t>
      </w:r>
    </w:p>
    <w:p w14:paraId="47045282" w14:textId="1D5054ED" w:rsidR="00637B21" w:rsidRPr="00E73248" w:rsidRDefault="00637B21" w:rsidP="00B93448">
      <w:pPr>
        <w:pStyle w:val="07-DESBOXTEX"/>
        <w:numPr>
          <w:ilvl w:val="0"/>
          <w:numId w:val="4"/>
        </w:numPr>
        <w:rPr>
          <w:iCs/>
          <w:sz w:val="24"/>
          <w:szCs w:val="24"/>
          <w:lang w:val="es-419"/>
        </w:rPr>
      </w:pPr>
      <w:r w:rsidRPr="00E73248">
        <w:rPr>
          <w:iCs/>
          <w:sz w:val="24"/>
          <w:szCs w:val="24"/>
          <w:lang w:val="es-419"/>
        </w:rPr>
        <w:t xml:space="preserve">Esta mañana </w:t>
      </w:r>
      <w:r w:rsidR="00E73248" w:rsidRPr="00E73248">
        <w:rPr>
          <w:iCs/>
          <w:sz w:val="24"/>
          <w:szCs w:val="24"/>
          <w:lang w:val="es-419"/>
        </w:rPr>
        <w:t xml:space="preserve">no </w:t>
      </w:r>
      <w:r w:rsidRPr="00B70079">
        <w:rPr>
          <w:b/>
          <w:bCs/>
          <w:iCs/>
          <w:sz w:val="24"/>
          <w:szCs w:val="24"/>
          <w:lang w:val="es-419"/>
        </w:rPr>
        <w:t>he visto</w:t>
      </w:r>
      <w:r w:rsidRPr="00E73248">
        <w:rPr>
          <w:iCs/>
          <w:sz w:val="24"/>
          <w:szCs w:val="24"/>
          <w:lang w:val="es-419"/>
        </w:rPr>
        <w:t xml:space="preserve"> a </w:t>
      </w:r>
      <w:r w:rsidR="00E73248" w:rsidRPr="00E73248">
        <w:rPr>
          <w:iCs/>
          <w:sz w:val="24"/>
          <w:szCs w:val="24"/>
          <w:lang w:val="es-419"/>
        </w:rPr>
        <w:t>Fátima</w:t>
      </w:r>
      <w:r w:rsidRPr="00E73248">
        <w:rPr>
          <w:iCs/>
          <w:sz w:val="24"/>
          <w:szCs w:val="24"/>
          <w:lang w:val="es-419"/>
        </w:rPr>
        <w:t xml:space="preserve"> </w:t>
      </w:r>
      <w:r w:rsidR="00E73248" w:rsidRPr="00E73248">
        <w:rPr>
          <w:iCs/>
          <w:sz w:val="24"/>
          <w:szCs w:val="24"/>
          <w:lang w:val="es-419"/>
        </w:rPr>
        <w:t>en la oficina</w:t>
      </w:r>
      <w:r w:rsidRPr="00E73248">
        <w:rPr>
          <w:iCs/>
          <w:sz w:val="24"/>
          <w:szCs w:val="24"/>
          <w:lang w:val="es-419"/>
        </w:rPr>
        <w:t>.</w:t>
      </w:r>
    </w:p>
    <w:p w14:paraId="77D0669C" w14:textId="32BD5027" w:rsidR="00637B21" w:rsidRPr="00E73248" w:rsidRDefault="00637B21" w:rsidP="00B93448">
      <w:pPr>
        <w:pStyle w:val="07-DESBOXTEX"/>
        <w:numPr>
          <w:ilvl w:val="0"/>
          <w:numId w:val="4"/>
        </w:numPr>
        <w:rPr>
          <w:iCs/>
          <w:sz w:val="24"/>
          <w:szCs w:val="24"/>
          <w:lang w:val="es-419"/>
        </w:rPr>
      </w:pPr>
      <w:r w:rsidRPr="00E73248">
        <w:rPr>
          <w:iCs/>
          <w:sz w:val="24"/>
          <w:szCs w:val="24"/>
          <w:lang w:val="es-419"/>
        </w:rPr>
        <w:t xml:space="preserve">Hoy no </w:t>
      </w:r>
      <w:r w:rsidRPr="00B70079">
        <w:rPr>
          <w:b/>
          <w:bCs/>
          <w:iCs/>
          <w:sz w:val="24"/>
          <w:szCs w:val="24"/>
          <w:lang w:val="es-419"/>
        </w:rPr>
        <w:t>he ido</w:t>
      </w:r>
      <w:r w:rsidRPr="00E73248">
        <w:rPr>
          <w:iCs/>
          <w:sz w:val="24"/>
          <w:szCs w:val="24"/>
          <w:lang w:val="es-419"/>
        </w:rPr>
        <w:t xml:space="preserve"> </w:t>
      </w:r>
      <w:r w:rsidR="00E73248" w:rsidRPr="00E73248">
        <w:rPr>
          <w:iCs/>
          <w:sz w:val="24"/>
          <w:szCs w:val="24"/>
          <w:lang w:val="es-419"/>
        </w:rPr>
        <w:t>a la clase de samba</w:t>
      </w:r>
      <w:r w:rsidRPr="00E73248">
        <w:rPr>
          <w:iCs/>
          <w:sz w:val="24"/>
          <w:szCs w:val="24"/>
          <w:lang w:val="es-419"/>
        </w:rPr>
        <w:t>.</w:t>
      </w:r>
    </w:p>
    <w:p w14:paraId="565DEA75" w14:textId="77777777" w:rsidR="00637B21" w:rsidRDefault="00637B21" w:rsidP="00637B21">
      <w:pPr>
        <w:pStyle w:val="07-DESBOXTEX"/>
        <w:rPr>
          <w:iCs/>
          <w:sz w:val="24"/>
          <w:szCs w:val="24"/>
          <w:lang w:val="es-419"/>
        </w:rPr>
      </w:pPr>
    </w:p>
    <w:p w14:paraId="36395298" w14:textId="6BFD15F2" w:rsidR="00637B21" w:rsidRPr="00E73248" w:rsidRDefault="00637B21" w:rsidP="00637B21">
      <w:pPr>
        <w:pStyle w:val="07-DESBOXTEX"/>
        <w:rPr>
          <w:b/>
          <w:bCs/>
          <w:iCs/>
          <w:sz w:val="24"/>
          <w:szCs w:val="24"/>
          <w:lang w:val="es-419"/>
        </w:rPr>
      </w:pPr>
      <w:r w:rsidRPr="00E73248">
        <w:rPr>
          <w:b/>
          <w:bCs/>
          <w:iCs/>
          <w:sz w:val="24"/>
          <w:szCs w:val="24"/>
          <w:lang w:val="es-419"/>
        </w:rPr>
        <w:t>Pasado reciente</w:t>
      </w:r>
    </w:p>
    <w:p w14:paraId="5E9CCC70" w14:textId="405908AD" w:rsidR="00637B21" w:rsidRPr="00E73248" w:rsidRDefault="00637B21" w:rsidP="00B93448">
      <w:pPr>
        <w:pStyle w:val="07-DESBOXTEX"/>
        <w:numPr>
          <w:ilvl w:val="0"/>
          <w:numId w:val="5"/>
        </w:numPr>
        <w:rPr>
          <w:iCs/>
          <w:sz w:val="24"/>
          <w:szCs w:val="24"/>
          <w:lang w:val="es-419"/>
        </w:rPr>
      </w:pPr>
      <w:r w:rsidRPr="00E73248">
        <w:rPr>
          <w:iCs/>
          <w:sz w:val="24"/>
          <w:szCs w:val="24"/>
          <w:lang w:val="es-419"/>
        </w:rPr>
        <w:t xml:space="preserve">Ya </w:t>
      </w:r>
      <w:r w:rsidRPr="00B70079">
        <w:rPr>
          <w:b/>
          <w:bCs/>
          <w:iCs/>
          <w:sz w:val="24"/>
          <w:szCs w:val="24"/>
          <w:lang w:val="es-419"/>
        </w:rPr>
        <w:t>he terminado</w:t>
      </w:r>
      <w:r w:rsidRPr="00E73248">
        <w:rPr>
          <w:iCs/>
          <w:sz w:val="24"/>
          <w:szCs w:val="24"/>
          <w:lang w:val="es-419"/>
        </w:rPr>
        <w:t xml:space="preserve"> </w:t>
      </w:r>
      <w:r w:rsidR="00E73248" w:rsidRPr="00E73248">
        <w:rPr>
          <w:iCs/>
          <w:sz w:val="24"/>
          <w:szCs w:val="24"/>
          <w:lang w:val="es-419"/>
        </w:rPr>
        <w:t>la tarea, ¿puedo irme?</w:t>
      </w:r>
    </w:p>
    <w:p w14:paraId="70B1FB55" w14:textId="71E53370" w:rsidR="00637B21" w:rsidRPr="00E73248" w:rsidRDefault="00E73248" w:rsidP="00B93448">
      <w:pPr>
        <w:pStyle w:val="07-DESBOXTEX"/>
        <w:numPr>
          <w:ilvl w:val="0"/>
          <w:numId w:val="5"/>
        </w:numPr>
        <w:rPr>
          <w:iCs/>
          <w:sz w:val="24"/>
          <w:szCs w:val="24"/>
          <w:lang w:val="es-419"/>
        </w:rPr>
      </w:pPr>
      <w:r w:rsidRPr="00E73248">
        <w:rPr>
          <w:iCs/>
          <w:sz w:val="24"/>
          <w:szCs w:val="24"/>
          <w:lang w:val="es-419"/>
        </w:rPr>
        <w:t>Creo que a</w:t>
      </w:r>
      <w:r w:rsidR="00637B21" w:rsidRPr="00E73248">
        <w:rPr>
          <w:iCs/>
          <w:sz w:val="24"/>
          <w:szCs w:val="24"/>
          <w:lang w:val="es-419"/>
        </w:rPr>
        <w:t xml:space="preserve">lguien </w:t>
      </w:r>
      <w:r w:rsidR="00637B21" w:rsidRPr="00B70079">
        <w:rPr>
          <w:b/>
          <w:bCs/>
          <w:iCs/>
          <w:sz w:val="24"/>
          <w:szCs w:val="24"/>
          <w:lang w:val="es-419"/>
        </w:rPr>
        <w:t>ha llamado</w:t>
      </w:r>
      <w:r w:rsidR="00637B21" w:rsidRPr="00E73248">
        <w:rPr>
          <w:iCs/>
          <w:sz w:val="24"/>
          <w:szCs w:val="24"/>
          <w:lang w:val="es-419"/>
        </w:rPr>
        <w:t xml:space="preserve"> </w:t>
      </w:r>
      <w:r w:rsidRPr="00E73248">
        <w:rPr>
          <w:iCs/>
          <w:sz w:val="24"/>
          <w:szCs w:val="24"/>
          <w:lang w:val="es-419"/>
        </w:rPr>
        <w:t>a la puerta. ¿Abro?</w:t>
      </w:r>
    </w:p>
    <w:p w14:paraId="4D80AB1E" w14:textId="77777777" w:rsidR="00637B21" w:rsidRDefault="00637B21" w:rsidP="00637B21">
      <w:pPr>
        <w:pStyle w:val="07-DESBOXTEX"/>
        <w:rPr>
          <w:iCs/>
          <w:sz w:val="24"/>
          <w:szCs w:val="24"/>
          <w:lang w:val="es-419"/>
        </w:rPr>
      </w:pPr>
    </w:p>
    <w:p w14:paraId="70E81E09" w14:textId="673FD408" w:rsidR="00637B21" w:rsidRPr="00E73248" w:rsidRDefault="00637B21" w:rsidP="00637B21">
      <w:pPr>
        <w:pStyle w:val="07-DESBOXTEX"/>
        <w:rPr>
          <w:b/>
          <w:bCs/>
          <w:iCs/>
          <w:sz w:val="24"/>
          <w:szCs w:val="24"/>
          <w:lang w:val="es-419"/>
        </w:rPr>
      </w:pPr>
      <w:r w:rsidRPr="00E73248">
        <w:rPr>
          <w:b/>
          <w:bCs/>
          <w:iCs/>
          <w:sz w:val="24"/>
          <w:szCs w:val="24"/>
          <w:lang w:val="es-419"/>
        </w:rPr>
        <w:t>Experiencias vividas</w:t>
      </w:r>
    </w:p>
    <w:p w14:paraId="4B34B692" w14:textId="536E0460" w:rsidR="00637B21" w:rsidRPr="00B70079" w:rsidRDefault="00637B21" w:rsidP="00B93448">
      <w:pPr>
        <w:pStyle w:val="07-DESBOXTEX"/>
        <w:numPr>
          <w:ilvl w:val="0"/>
          <w:numId w:val="6"/>
        </w:numPr>
        <w:rPr>
          <w:iCs/>
          <w:sz w:val="24"/>
          <w:szCs w:val="24"/>
          <w:lang w:val="es-419"/>
        </w:rPr>
      </w:pPr>
      <w:r w:rsidRPr="00B70079">
        <w:rPr>
          <w:iCs/>
          <w:sz w:val="24"/>
          <w:szCs w:val="24"/>
          <w:lang w:val="es-419"/>
        </w:rPr>
        <w:t xml:space="preserve">Nunca </w:t>
      </w:r>
      <w:r w:rsidRPr="00B70079">
        <w:rPr>
          <w:b/>
          <w:bCs/>
          <w:iCs/>
          <w:sz w:val="24"/>
          <w:szCs w:val="24"/>
          <w:lang w:val="es-419"/>
        </w:rPr>
        <w:t xml:space="preserve">he </w:t>
      </w:r>
      <w:r w:rsidR="00B70079" w:rsidRPr="00B70079">
        <w:rPr>
          <w:b/>
          <w:bCs/>
          <w:iCs/>
          <w:sz w:val="24"/>
          <w:szCs w:val="24"/>
          <w:lang w:val="es-419"/>
        </w:rPr>
        <w:t>viajado</w:t>
      </w:r>
      <w:r w:rsidR="00B70079" w:rsidRPr="00B70079">
        <w:rPr>
          <w:iCs/>
          <w:sz w:val="24"/>
          <w:szCs w:val="24"/>
          <w:lang w:val="es-419"/>
        </w:rPr>
        <w:t xml:space="preserve"> a </w:t>
      </w:r>
      <w:r w:rsidR="00B70079">
        <w:rPr>
          <w:iCs/>
          <w:sz w:val="24"/>
          <w:szCs w:val="24"/>
          <w:lang w:val="es-419"/>
        </w:rPr>
        <w:t>España</w:t>
      </w:r>
      <w:r w:rsidRPr="00B70079">
        <w:rPr>
          <w:iCs/>
          <w:sz w:val="24"/>
          <w:szCs w:val="24"/>
          <w:lang w:val="es-419"/>
        </w:rPr>
        <w:t>.</w:t>
      </w:r>
    </w:p>
    <w:p w14:paraId="404CEF22" w14:textId="514F1799" w:rsidR="00637B21" w:rsidRPr="00B70079" w:rsidRDefault="00637B21" w:rsidP="00B93448">
      <w:pPr>
        <w:pStyle w:val="07-DESBOXTEX"/>
        <w:numPr>
          <w:ilvl w:val="0"/>
          <w:numId w:val="6"/>
        </w:numPr>
        <w:rPr>
          <w:iCs/>
          <w:sz w:val="24"/>
          <w:szCs w:val="24"/>
          <w:lang w:val="es-419"/>
        </w:rPr>
      </w:pPr>
      <w:r w:rsidRPr="00B70079">
        <w:rPr>
          <w:b/>
          <w:bCs/>
          <w:iCs/>
          <w:sz w:val="24"/>
          <w:szCs w:val="24"/>
          <w:lang w:val="es-419"/>
        </w:rPr>
        <w:t>Hemos ido</w:t>
      </w:r>
      <w:r w:rsidRPr="00B70079">
        <w:rPr>
          <w:iCs/>
          <w:sz w:val="24"/>
          <w:szCs w:val="24"/>
          <w:lang w:val="es-419"/>
        </w:rPr>
        <w:t xml:space="preserve"> a </w:t>
      </w:r>
      <w:r w:rsidR="00B70079" w:rsidRPr="00B70079">
        <w:rPr>
          <w:iCs/>
          <w:sz w:val="24"/>
          <w:szCs w:val="24"/>
          <w:lang w:val="es-419"/>
        </w:rPr>
        <w:t>Bahía dos veces</w:t>
      </w:r>
      <w:r w:rsidRPr="00B70079">
        <w:rPr>
          <w:iCs/>
          <w:sz w:val="24"/>
          <w:szCs w:val="24"/>
          <w:lang w:val="es-419"/>
        </w:rPr>
        <w:t>.</w:t>
      </w:r>
    </w:p>
    <w:p w14:paraId="4E4BFCDA" w14:textId="29050C7A" w:rsidR="00637B21" w:rsidRDefault="00637B21" w:rsidP="00B93448">
      <w:pPr>
        <w:pStyle w:val="07-DESBOXTEX"/>
        <w:numPr>
          <w:ilvl w:val="0"/>
          <w:numId w:val="6"/>
        </w:numPr>
        <w:rPr>
          <w:iCs/>
          <w:sz w:val="24"/>
          <w:szCs w:val="24"/>
          <w:lang w:val="es-419"/>
        </w:rPr>
      </w:pPr>
      <w:r w:rsidRPr="00B70079">
        <w:rPr>
          <w:iCs/>
          <w:sz w:val="24"/>
          <w:szCs w:val="24"/>
          <w:lang w:val="es-419"/>
        </w:rPr>
        <w:t>¿</w:t>
      </w:r>
      <w:r w:rsidRPr="00B70079">
        <w:rPr>
          <w:b/>
          <w:bCs/>
          <w:iCs/>
          <w:sz w:val="24"/>
          <w:szCs w:val="24"/>
          <w:lang w:val="es-419"/>
        </w:rPr>
        <w:t>Ha</w:t>
      </w:r>
      <w:r w:rsidR="00B70079" w:rsidRPr="00B70079">
        <w:rPr>
          <w:b/>
          <w:bCs/>
          <w:iCs/>
          <w:sz w:val="24"/>
          <w:szCs w:val="24"/>
          <w:lang w:val="es-419"/>
        </w:rPr>
        <w:t>béis</w:t>
      </w:r>
      <w:r w:rsidRPr="00B70079">
        <w:rPr>
          <w:b/>
          <w:bCs/>
          <w:iCs/>
          <w:sz w:val="24"/>
          <w:szCs w:val="24"/>
          <w:lang w:val="es-419"/>
        </w:rPr>
        <w:t xml:space="preserve"> </w:t>
      </w:r>
      <w:r w:rsidR="00B70079" w:rsidRPr="00B70079">
        <w:rPr>
          <w:b/>
          <w:bCs/>
          <w:iCs/>
          <w:sz w:val="24"/>
          <w:szCs w:val="24"/>
          <w:lang w:val="es-419"/>
        </w:rPr>
        <w:t>ido</w:t>
      </w:r>
      <w:r w:rsidRPr="00B70079">
        <w:rPr>
          <w:iCs/>
          <w:sz w:val="24"/>
          <w:szCs w:val="24"/>
          <w:lang w:val="es-419"/>
        </w:rPr>
        <w:t xml:space="preserve"> alguna vez </w:t>
      </w:r>
      <w:r w:rsidR="00B70079" w:rsidRPr="00B70079">
        <w:rPr>
          <w:iCs/>
          <w:sz w:val="24"/>
          <w:szCs w:val="24"/>
          <w:lang w:val="es-419"/>
        </w:rPr>
        <w:t>a Mendoza</w:t>
      </w:r>
      <w:r w:rsidRPr="00B70079">
        <w:rPr>
          <w:iCs/>
          <w:sz w:val="24"/>
          <w:szCs w:val="24"/>
          <w:lang w:val="es-419"/>
        </w:rPr>
        <w:t xml:space="preserve">? </w:t>
      </w:r>
    </w:p>
    <w:p w14:paraId="24C8A2EC" w14:textId="77777777" w:rsidR="001B1BB7" w:rsidRDefault="001B1BB7" w:rsidP="00E12104">
      <w:pPr>
        <w:pStyle w:val="07-DESBOXTEX"/>
        <w:rPr>
          <w:iCs/>
          <w:sz w:val="24"/>
          <w:szCs w:val="24"/>
          <w:lang w:val="es-419"/>
        </w:rPr>
      </w:pPr>
    </w:p>
    <w:p w14:paraId="658B06F2" w14:textId="16B61F22" w:rsidR="00637B21" w:rsidRPr="00E73248" w:rsidRDefault="00637B21" w:rsidP="00E12104">
      <w:pPr>
        <w:pStyle w:val="07-DESBOXTEX"/>
        <w:rPr>
          <w:b/>
          <w:bCs/>
          <w:iCs/>
          <w:sz w:val="24"/>
          <w:szCs w:val="24"/>
          <w:lang w:val="es-419"/>
        </w:rPr>
      </w:pPr>
      <w:r w:rsidRPr="00E73248">
        <w:rPr>
          <w:b/>
          <w:bCs/>
          <w:iCs/>
          <w:sz w:val="24"/>
          <w:szCs w:val="24"/>
          <w:lang w:val="es-419"/>
        </w:rPr>
        <w:t>Situaciones sin especificar el momento (no acompañan marcadores temporales)</w:t>
      </w:r>
    </w:p>
    <w:p w14:paraId="7BC8E838" w14:textId="1F204CF1" w:rsidR="00637B21" w:rsidRPr="00B70079" w:rsidRDefault="00637B21" w:rsidP="00B93448">
      <w:pPr>
        <w:pStyle w:val="07-DESBOXTEX"/>
        <w:numPr>
          <w:ilvl w:val="0"/>
          <w:numId w:val="7"/>
        </w:numPr>
        <w:rPr>
          <w:iCs/>
          <w:sz w:val="24"/>
          <w:szCs w:val="24"/>
          <w:lang w:val="es-419"/>
        </w:rPr>
      </w:pPr>
      <w:r w:rsidRPr="00B70079">
        <w:rPr>
          <w:iCs/>
          <w:sz w:val="24"/>
          <w:szCs w:val="24"/>
          <w:lang w:val="es-419"/>
        </w:rPr>
        <w:t>¿</w:t>
      </w:r>
      <w:r w:rsidR="00B70079" w:rsidRPr="00B70079">
        <w:rPr>
          <w:iCs/>
          <w:sz w:val="24"/>
          <w:szCs w:val="24"/>
          <w:lang w:val="es-419"/>
        </w:rPr>
        <w:t>Ya</w:t>
      </w:r>
      <w:r w:rsidRPr="00B70079">
        <w:rPr>
          <w:iCs/>
          <w:sz w:val="24"/>
          <w:szCs w:val="24"/>
          <w:lang w:val="es-419"/>
        </w:rPr>
        <w:t xml:space="preserve"> sabe</w:t>
      </w:r>
      <w:r w:rsidR="00B70079" w:rsidRPr="00B70079">
        <w:rPr>
          <w:iCs/>
          <w:sz w:val="24"/>
          <w:szCs w:val="24"/>
          <w:lang w:val="es-419"/>
        </w:rPr>
        <w:t>n</w:t>
      </w:r>
      <w:r w:rsidRPr="00B70079">
        <w:rPr>
          <w:iCs/>
          <w:sz w:val="24"/>
          <w:szCs w:val="24"/>
          <w:lang w:val="es-419"/>
        </w:rPr>
        <w:t xml:space="preserve"> lo que </w:t>
      </w:r>
      <w:r w:rsidRPr="00B70079">
        <w:rPr>
          <w:b/>
          <w:bCs/>
          <w:iCs/>
          <w:sz w:val="24"/>
          <w:szCs w:val="24"/>
          <w:lang w:val="es-419"/>
        </w:rPr>
        <w:t xml:space="preserve">ha </w:t>
      </w:r>
      <w:r w:rsidR="00B70079" w:rsidRPr="00B70079">
        <w:rPr>
          <w:b/>
          <w:bCs/>
          <w:iCs/>
          <w:sz w:val="24"/>
          <w:szCs w:val="24"/>
          <w:lang w:val="es-419"/>
        </w:rPr>
        <w:t>sucedido</w:t>
      </w:r>
      <w:r w:rsidRPr="00B70079">
        <w:rPr>
          <w:iCs/>
          <w:sz w:val="24"/>
          <w:szCs w:val="24"/>
          <w:lang w:val="es-419"/>
        </w:rPr>
        <w:t>?</w:t>
      </w:r>
    </w:p>
    <w:p w14:paraId="7FFEF817" w14:textId="0A96FE78" w:rsidR="00637B21" w:rsidRDefault="00637B21" w:rsidP="00B93448">
      <w:pPr>
        <w:pStyle w:val="07-DESBOXTEX"/>
        <w:numPr>
          <w:ilvl w:val="0"/>
          <w:numId w:val="7"/>
        </w:numPr>
        <w:rPr>
          <w:iCs/>
          <w:sz w:val="24"/>
          <w:szCs w:val="24"/>
          <w:lang w:val="es-419"/>
        </w:rPr>
      </w:pPr>
      <w:r w:rsidRPr="00B70079">
        <w:rPr>
          <w:iCs/>
          <w:sz w:val="24"/>
          <w:szCs w:val="24"/>
          <w:lang w:val="es-419"/>
        </w:rPr>
        <w:t>¿</w:t>
      </w:r>
      <w:r w:rsidR="00B70079" w:rsidRPr="00B70079">
        <w:rPr>
          <w:iCs/>
          <w:sz w:val="24"/>
          <w:szCs w:val="24"/>
          <w:lang w:val="es-419"/>
        </w:rPr>
        <w:t xml:space="preserve">Se </w:t>
      </w:r>
      <w:r w:rsidR="00B70079" w:rsidRPr="00B70079">
        <w:rPr>
          <w:b/>
          <w:bCs/>
          <w:iCs/>
          <w:sz w:val="24"/>
          <w:szCs w:val="24"/>
          <w:lang w:val="es-419"/>
        </w:rPr>
        <w:t>han</w:t>
      </w:r>
      <w:r w:rsidRPr="00B70079">
        <w:rPr>
          <w:b/>
          <w:bCs/>
          <w:iCs/>
          <w:sz w:val="24"/>
          <w:szCs w:val="24"/>
          <w:lang w:val="es-419"/>
        </w:rPr>
        <w:t xml:space="preserve"> enterado</w:t>
      </w:r>
      <w:r w:rsidRPr="00B70079">
        <w:rPr>
          <w:iCs/>
          <w:sz w:val="24"/>
          <w:szCs w:val="24"/>
          <w:lang w:val="es-419"/>
        </w:rPr>
        <w:t xml:space="preserve"> de que </w:t>
      </w:r>
      <w:r w:rsidRPr="00B70079">
        <w:rPr>
          <w:b/>
          <w:bCs/>
          <w:iCs/>
          <w:sz w:val="24"/>
          <w:szCs w:val="24"/>
          <w:lang w:val="es-419"/>
        </w:rPr>
        <w:t xml:space="preserve">ha </w:t>
      </w:r>
      <w:r w:rsidR="00B70079" w:rsidRPr="00B70079">
        <w:rPr>
          <w:b/>
          <w:bCs/>
          <w:iCs/>
          <w:sz w:val="24"/>
          <w:szCs w:val="24"/>
          <w:lang w:val="es-419"/>
        </w:rPr>
        <w:t>llegado</w:t>
      </w:r>
      <w:r w:rsidR="00B70079" w:rsidRPr="00B70079">
        <w:rPr>
          <w:iCs/>
          <w:sz w:val="24"/>
          <w:szCs w:val="24"/>
          <w:lang w:val="es-419"/>
        </w:rPr>
        <w:t xml:space="preserve"> el cantante al país</w:t>
      </w:r>
      <w:r w:rsidRPr="00B70079">
        <w:rPr>
          <w:iCs/>
          <w:sz w:val="24"/>
          <w:szCs w:val="24"/>
          <w:lang w:val="es-419"/>
        </w:rPr>
        <w:t>?</w:t>
      </w:r>
    </w:p>
    <w:p w14:paraId="4DCFB5E5" w14:textId="77777777" w:rsidR="00B70079" w:rsidRDefault="00B70079" w:rsidP="00E12104">
      <w:pPr>
        <w:pStyle w:val="07-DESBOXTEX"/>
        <w:rPr>
          <w:iCs/>
          <w:sz w:val="24"/>
          <w:szCs w:val="24"/>
          <w:lang w:val="es-419"/>
        </w:rPr>
      </w:pPr>
    </w:p>
    <w:p w14:paraId="4E3D9D67" w14:textId="543EF580" w:rsidR="001B1BB7" w:rsidRDefault="001B1BB7" w:rsidP="001B1BB7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lang w:val="es-AR"/>
        </w:rPr>
      </w:pPr>
      <w:r>
        <w:rPr>
          <w:rFonts w:ascii="Arial" w:hAnsi="Arial" w:cs="Arial"/>
          <w:b/>
          <w:color w:val="0070C0"/>
          <w:sz w:val="24"/>
          <w:szCs w:val="24"/>
          <w:lang w:val="es-AR"/>
        </w:rPr>
        <w:t>Cómo se forma el pretérito perfecto compuesto</w:t>
      </w:r>
    </w:p>
    <w:p w14:paraId="2020B226" w14:textId="77777777" w:rsidR="001C4ABA" w:rsidRDefault="001C4ABA" w:rsidP="001B1BB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1C3B9A56" w14:textId="0F28E456" w:rsidR="001B1BB7" w:rsidRDefault="00637B21" w:rsidP="001B1BB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lastRenderedPageBreak/>
        <w:t>El</w:t>
      </w:r>
      <w:r w:rsidR="001C4ABA" w:rsidRPr="001C4ABA">
        <w:rPr>
          <w:rFonts w:ascii="Arial" w:hAnsi="Arial" w:cs="Arial"/>
          <w:bCs/>
          <w:sz w:val="24"/>
          <w:szCs w:val="24"/>
          <w:lang w:val="es-AR"/>
        </w:rPr>
        <w:t xml:space="preserve"> pretérito perfecto </w:t>
      </w:r>
      <w:r w:rsidR="001668CE">
        <w:rPr>
          <w:rFonts w:ascii="Arial" w:hAnsi="Arial" w:cs="Arial"/>
          <w:bCs/>
          <w:sz w:val="24"/>
          <w:szCs w:val="24"/>
          <w:lang w:val="es-AR"/>
        </w:rPr>
        <w:t xml:space="preserve">compuesto </w:t>
      </w:r>
      <w:r w:rsidR="001C4ABA" w:rsidRPr="001C4ABA">
        <w:rPr>
          <w:rFonts w:ascii="Arial" w:hAnsi="Arial" w:cs="Arial"/>
          <w:bCs/>
          <w:sz w:val="24"/>
          <w:szCs w:val="24"/>
          <w:lang w:val="es-AR"/>
        </w:rPr>
        <w:t xml:space="preserve">se forma con </w:t>
      </w:r>
      <w:r>
        <w:rPr>
          <w:rFonts w:ascii="Arial" w:hAnsi="Arial" w:cs="Arial"/>
          <w:bCs/>
          <w:sz w:val="24"/>
          <w:szCs w:val="24"/>
          <w:lang w:val="es-AR"/>
        </w:rPr>
        <w:t>e</w:t>
      </w:r>
      <w:r w:rsidR="001C4ABA" w:rsidRPr="001C4ABA">
        <w:rPr>
          <w:rFonts w:ascii="Arial" w:hAnsi="Arial" w:cs="Arial"/>
          <w:bCs/>
          <w:sz w:val="24"/>
          <w:szCs w:val="24"/>
          <w:lang w:val="es-AR"/>
        </w:rPr>
        <w:t xml:space="preserve">l verbo auxiliar </w:t>
      </w:r>
      <w:r w:rsidR="001C4ABA" w:rsidRPr="00637B21">
        <w:rPr>
          <w:rFonts w:ascii="Arial" w:hAnsi="Arial" w:cs="Arial"/>
          <w:b/>
          <w:sz w:val="24"/>
          <w:szCs w:val="24"/>
          <w:lang w:val="es-AR"/>
        </w:rPr>
        <w:t>haber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en presente de indicativo</w:t>
      </w:r>
      <w:r w:rsidR="001C4ABA" w:rsidRPr="001C4ABA">
        <w:rPr>
          <w:rFonts w:ascii="Arial" w:hAnsi="Arial" w:cs="Arial"/>
          <w:bCs/>
          <w:sz w:val="24"/>
          <w:szCs w:val="24"/>
          <w:lang w:val="es-AR"/>
        </w:rPr>
        <w:t xml:space="preserve"> y el </w:t>
      </w:r>
      <w:r w:rsidR="001C4ABA" w:rsidRPr="00B70079">
        <w:rPr>
          <w:rFonts w:ascii="Arial" w:hAnsi="Arial" w:cs="Arial"/>
          <w:b/>
          <w:sz w:val="24"/>
          <w:szCs w:val="24"/>
          <w:lang w:val="es-AR"/>
        </w:rPr>
        <w:t>participio</w:t>
      </w:r>
      <w:r w:rsidR="001C4ABA" w:rsidRPr="001C4ABA">
        <w:rPr>
          <w:rFonts w:ascii="Arial" w:hAnsi="Arial" w:cs="Arial"/>
          <w:bCs/>
          <w:sz w:val="24"/>
          <w:szCs w:val="24"/>
          <w:lang w:val="es-AR"/>
        </w:rPr>
        <w:t xml:space="preserve"> del verbo principal. </w:t>
      </w:r>
    </w:p>
    <w:p w14:paraId="1488662B" w14:textId="77777777" w:rsidR="00637B21" w:rsidRPr="001C4ABA" w:rsidRDefault="00637B21" w:rsidP="001B1BB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</w:tblGrid>
      <w:tr w:rsidR="001B1BB7" w:rsidRPr="001C4ABA" w14:paraId="10C51A8C" w14:textId="5CB1459F" w:rsidTr="00DD468A">
        <w:tc>
          <w:tcPr>
            <w:tcW w:w="2547" w:type="dxa"/>
          </w:tcPr>
          <w:p w14:paraId="66376BD2" w14:textId="5BA6172B" w:rsidR="001B1BB7" w:rsidRDefault="001B1BB7" w:rsidP="000933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7303DF0" w14:textId="76B39862" w:rsidR="001B1BB7" w:rsidRPr="001668CE" w:rsidRDefault="001668CE" w:rsidP="0016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668C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Verbo haber</w:t>
            </w:r>
          </w:p>
        </w:tc>
        <w:tc>
          <w:tcPr>
            <w:tcW w:w="2126" w:type="dxa"/>
          </w:tcPr>
          <w:p w14:paraId="17C8C2F3" w14:textId="4DAC4141" w:rsidR="001B1BB7" w:rsidRPr="001668CE" w:rsidRDefault="001668CE" w:rsidP="0016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668C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rticipio</w:t>
            </w:r>
          </w:p>
        </w:tc>
      </w:tr>
      <w:tr w:rsidR="001668CE" w14:paraId="041585BE" w14:textId="77777777" w:rsidTr="001668CE">
        <w:tc>
          <w:tcPr>
            <w:tcW w:w="2547" w:type="dxa"/>
          </w:tcPr>
          <w:p w14:paraId="6602FF93" w14:textId="04CAC34D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126" w:type="dxa"/>
          </w:tcPr>
          <w:p w14:paraId="1C139A0C" w14:textId="72117F0D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e</w:t>
            </w:r>
          </w:p>
        </w:tc>
        <w:tc>
          <w:tcPr>
            <w:tcW w:w="2126" w:type="dxa"/>
            <w:vMerge w:val="restart"/>
            <w:vAlign w:val="center"/>
          </w:tcPr>
          <w:p w14:paraId="1F2F8B0D" w14:textId="66A6F36C" w:rsidR="001668CE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ntado</w:t>
            </w:r>
          </w:p>
          <w:p w14:paraId="2449573E" w14:textId="6ED1D384" w:rsidR="00034D8B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bajado</w:t>
            </w:r>
          </w:p>
          <w:p w14:paraId="646C5473" w14:textId="29964149" w:rsidR="001668CE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rendido</w:t>
            </w:r>
          </w:p>
          <w:p w14:paraId="12AD6863" w14:textId="0978793D" w:rsidR="00034D8B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ido</w:t>
            </w:r>
          </w:p>
          <w:p w14:paraId="762C25CC" w14:textId="56356E8B" w:rsidR="001668CE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vivido </w:t>
            </w:r>
          </w:p>
          <w:p w14:paraId="37098A90" w14:textId="2C2AB3B5" w:rsidR="00034D8B" w:rsidRDefault="00034D8B" w:rsidP="001668C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ormido</w:t>
            </w:r>
          </w:p>
        </w:tc>
      </w:tr>
      <w:tr w:rsidR="001668CE" w14:paraId="7AC6F7A0" w14:textId="0BEBA41F" w:rsidTr="00DD468A">
        <w:tc>
          <w:tcPr>
            <w:tcW w:w="2547" w:type="dxa"/>
          </w:tcPr>
          <w:p w14:paraId="74983829" w14:textId="267413B6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ú/vos</w:t>
            </w:r>
          </w:p>
        </w:tc>
        <w:tc>
          <w:tcPr>
            <w:tcW w:w="2126" w:type="dxa"/>
          </w:tcPr>
          <w:p w14:paraId="0EAF6BCB" w14:textId="08336484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s</w:t>
            </w:r>
          </w:p>
        </w:tc>
        <w:tc>
          <w:tcPr>
            <w:tcW w:w="2126" w:type="dxa"/>
            <w:vMerge/>
          </w:tcPr>
          <w:p w14:paraId="6A03E372" w14:textId="7777777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668CE" w14:paraId="4571E89C" w14:textId="3239705F" w:rsidTr="00DD468A">
        <w:tc>
          <w:tcPr>
            <w:tcW w:w="2547" w:type="dxa"/>
          </w:tcPr>
          <w:p w14:paraId="3E16ADC3" w14:textId="00286EA8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Él, ella, usted</w:t>
            </w:r>
          </w:p>
        </w:tc>
        <w:tc>
          <w:tcPr>
            <w:tcW w:w="2126" w:type="dxa"/>
          </w:tcPr>
          <w:p w14:paraId="0714D667" w14:textId="60BD4EA1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</w:t>
            </w:r>
          </w:p>
        </w:tc>
        <w:tc>
          <w:tcPr>
            <w:tcW w:w="2126" w:type="dxa"/>
            <w:vMerge/>
          </w:tcPr>
          <w:p w14:paraId="6098ABD3" w14:textId="7777777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668CE" w14:paraId="158CCCF6" w14:textId="5C04AA26" w:rsidTr="00DD468A">
        <w:tc>
          <w:tcPr>
            <w:tcW w:w="2547" w:type="dxa"/>
          </w:tcPr>
          <w:p w14:paraId="3DF5958B" w14:textId="552B4CF1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sotros/as</w:t>
            </w:r>
          </w:p>
        </w:tc>
        <w:tc>
          <w:tcPr>
            <w:tcW w:w="2126" w:type="dxa"/>
          </w:tcPr>
          <w:p w14:paraId="1176CC6B" w14:textId="3829BA33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emos</w:t>
            </w:r>
          </w:p>
        </w:tc>
        <w:tc>
          <w:tcPr>
            <w:tcW w:w="2126" w:type="dxa"/>
            <w:vMerge/>
          </w:tcPr>
          <w:p w14:paraId="3A004E3E" w14:textId="7777777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668CE" w14:paraId="52FE5E84" w14:textId="38C68394" w:rsidTr="00DD468A">
        <w:tc>
          <w:tcPr>
            <w:tcW w:w="2547" w:type="dxa"/>
          </w:tcPr>
          <w:p w14:paraId="559FB3A9" w14:textId="4529FE8D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osotros/as</w:t>
            </w:r>
          </w:p>
        </w:tc>
        <w:tc>
          <w:tcPr>
            <w:tcW w:w="2126" w:type="dxa"/>
          </w:tcPr>
          <w:p w14:paraId="6ABC405F" w14:textId="6777DEA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éis</w:t>
            </w:r>
          </w:p>
        </w:tc>
        <w:tc>
          <w:tcPr>
            <w:tcW w:w="2126" w:type="dxa"/>
            <w:vMerge/>
          </w:tcPr>
          <w:p w14:paraId="32B2A38D" w14:textId="7777777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668CE" w14:paraId="74476175" w14:textId="0A392973" w:rsidTr="00DD468A">
        <w:tc>
          <w:tcPr>
            <w:tcW w:w="2547" w:type="dxa"/>
          </w:tcPr>
          <w:p w14:paraId="037CDE46" w14:textId="7BD7CD22" w:rsidR="001668CE" w:rsidRDefault="001668CE" w:rsidP="001B1B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los, ellas, ustedes</w:t>
            </w:r>
          </w:p>
        </w:tc>
        <w:tc>
          <w:tcPr>
            <w:tcW w:w="2126" w:type="dxa"/>
          </w:tcPr>
          <w:p w14:paraId="6867E19E" w14:textId="75A47535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n</w:t>
            </w:r>
          </w:p>
        </w:tc>
        <w:tc>
          <w:tcPr>
            <w:tcW w:w="2126" w:type="dxa"/>
            <w:vMerge/>
          </w:tcPr>
          <w:p w14:paraId="4DF7D05B" w14:textId="77777777" w:rsidR="001668CE" w:rsidRDefault="001668CE" w:rsidP="001B1B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543DE999" w14:textId="77777777" w:rsidR="001B1BB7" w:rsidRDefault="001B1BB7" w:rsidP="001B1BB7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lang w:val="es-AR"/>
        </w:rPr>
      </w:pPr>
    </w:p>
    <w:p w14:paraId="5BF12C4E" w14:textId="77777777" w:rsidR="001B1BB7" w:rsidRDefault="001B1BB7" w:rsidP="00E12104">
      <w:pPr>
        <w:pStyle w:val="07-DESBOXTEX"/>
        <w:rPr>
          <w:iCs/>
          <w:sz w:val="24"/>
          <w:szCs w:val="24"/>
          <w:lang w:val="es-419"/>
        </w:rPr>
      </w:pPr>
    </w:p>
    <w:p w14:paraId="66399576" w14:textId="5301831D" w:rsidR="001C4ABA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22C40">
        <w:rPr>
          <w:rFonts w:ascii="Arial" w:hAnsi="Arial" w:cs="Arial"/>
          <w:color w:val="70AD47" w:themeColor="accent6"/>
          <w:sz w:val="24"/>
          <w:szCs w:val="24"/>
          <w:lang w:val="es-ES"/>
        </w:rPr>
        <w:t xml:space="preserve">CAIXA </w:t>
      </w:r>
      <w:r>
        <w:rPr>
          <w:rFonts w:ascii="Arial" w:hAnsi="Arial" w:cs="Arial"/>
          <w:color w:val="70AD47" w:themeColor="accent6"/>
          <w:sz w:val="24"/>
          <w:szCs w:val="24"/>
          <w:lang w:val="es-ES"/>
        </w:rPr>
        <w:t>2</w:t>
      </w:r>
      <w:r w:rsidRPr="00222C40">
        <w:rPr>
          <w:rFonts w:ascii="Arial" w:hAnsi="Arial" w:cs="Arial"/>
          <w:color w:val="70AD47" w:themeColor="accent6"/>
          <w:sz w:val="24"/>
          <w:szCs w:val="24"/>
          <w:lang w:val="es-ES"/>
        </w:rPr>
        <w:t xml:space="preserve">: </w:t>
      </w:r>
      <w:r>
        <w:rPr>
          <w:rFonts w:ascii="Arial" w:hAnsi="Arial" w:cs="Arial"/>
          <w:b/>
          <w:sz w:val="24"/>
          <w:szCs w:val="24"/>
          <w:lang w:val="es-ES"/>
        </w:rPr>
        <w:t>EL PARTICIPIO</w:t>
      </w:r>
      <w:r w:rsidRPr="00834418">
        <w:rPr>
          <w:rFonts w:ascii="Arial" w:hAnsi="Arial" w:cs="Arial"/>
          <w:b/>
          <w:sz w:val="24"/>
          <w:szCs w:val="24"/>
          <w:lang w:val="es-ES"/>
        </w:rPr>
        <w:t xml:space="preserve"> +</w:t>
      </w:r>
    </w:p>
    <w:p w14:paraId="7399FD64" w14:textId="77777777" w:rsidR="001C4ABA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9194CBC" w14:textId="0C27735D" w:rsidR="001C4ABA" w:rsidRPr="001C4ABA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C4ABA">
        <w:rPr>
          <w:rFonts w:ascii="Arial" w:hAnsi="Arial" w:cs="Arial"/>
          <w:bCs/>
          <w:sz w:val="24"/>
          <w:szCs w:val="24"/>
          <w:lang w:val="es-ES"/>
        </w:rPr>
        <w:t>El particip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regular</w:t>
      </w:r>
      <w:r w:rsidRPr="001C4ABA">
        <w:rPr>
          <w:rFonts w:ascii="Arial" w:hAnsi="Arial" w:cs="Arial"/>
          <w:bCs/>
          <w:sz w:val="24"/>
          <w:szCs w:val="24"/>
          <w:lang w:val="es-ES"/>
        </w:rPr>
        <w:t xml:space="preserve"> en español se forma añadiendo -</w:t>
      </w:r>
      <w:proofErr w:type="spellStart"/>
      <w:r w:rsidRPr="001668CE">
        <w:rPr>
          <w:rFonts w:ascii="Arial" w:hAnsi="Arial" w:cs="Arial"/>
          <w:b/>
          <w:sz w:val="24"/>
          <w:szCs w:val="24"/>
          <w:lang w:val="es-ES"/>
        </w:rPr>
        <w:t>ado</w:t>
      </w:r>
      <w:proofErr w:type="spellEnd"/>
      <w:r w:rsidRPr="001C4AB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668CE">
        <w:rPr>
          <w:rFonts w:ascii="Arial" w:hAnsi="Arial" w:cs="Arial"/>
          <w:bCs/>
          <w:sz w:val="24"/>
          <w:szCs w:val="24"/>
          <w:lang w:val="es-ES"/>
        </w:rPr>
        <w:t xml:space="preserve">a los verbos terminados en -ar, e </w:t>
      </w:r>
      <w:r w:rsidRPr="001C4ABA">
        <w:rPr>
          <w:rFonts w:ascii="Arial" w:hAnsi="Arial" w:cs="Arial"/>
          <w:bCs/>
          <w:sz w:val="24"/>
          <w:szCs w:val="24"/>
          <w:lang w:val="es-ES"/>
        </w:rPr>
        <w:t>-</w:t>
      </w:r>
      <w:r w:rsidRPr="001668CE">
        <w:rPr>
          <w:rFonts w:ascii="Arial" w:hAnsi="Arial" w:cs="Arial"/>
          <w:b/>
          <w:sz w:val="24"/>
          <w:szCs w:val="24"/>
          <w:lang w:val="es-ES"/>
        </w:rPr>
        <w:t>ido</w:t>
      </w:r>
      <w:r w:rsidRPr="001C4ABA">
        <w:rPr>
          <w:rFonts w:ascii="Arial" w:hAnsi="Arial" w:cs="Arial"/>
          <w:bCs/>
          <w:sz w:val="24"/>
          <w:szCs w:val="24"/>
          <w:lang w:val="es-ES"/>
        </w:rPr>
        <w:t xml:space="preserve"> a </w:t>
      </w:r>
      <w:r w:rsidR="001668CE">
        <w:rPr>
          <w:rFonts w:ascii="Arial" w:hAnsi="Arial" w:cs="Arial"/>
          <w:bCs/>
          <w:sz w:val="24"/>
          <w:szCs w:val="24"/>
          <w:lang w:val="es-ES"/>
        </w:rPr>
        <w:t>los verbos terminados en -</w:t>
      </w:r>
      <w:proofErr w:type="spellStart"/>
      <w:r w:rsidR="001668CE">
        <w:rPr>
          <w:rFonts w:ascii="Arial" w:hAnsi="Arial" w:cs="Arial"/>
          <w:bCs/>
          <w:sz w:val="24"/>
          <w:szCs w:val="24"/>
          <w:lang w:val="es-ES"/>
        </w:rPr>
        <w:t>er</w:t>
      </w:r>
      <w:proofErr w:type="spellEnd"/>
      <w:r w:rsidR="001668CE">
        <w:rPr>
          <w:rFonts w:ascii="Arial" w:hAnsi="Arial" w:cs="Arial"/>
          <w:bCs/>
          <w:sz w:val="24"/>
          <w:szCs w:val="24"/>
          <w:lang w:val="es-ES"/>
        </w:rPr>
        <w:t>/-ir.</w:t>
      </w:r>
    </w:p>
    <w:p w14:paraId="6C3E3AEF" w14:textId="77777777" w:rsidR="006344B4" w:rsidRDefault="006344B4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B677D1A" w14:textId="6AF6E7FE" w:rsidR="001C4ABA" w:rsidRPr="00351234" w:rsidRDefault="006344B4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>cantar</w:t>
      </w:r>
      <w:r w:rsidR="001C4ABA" w:rsidRPr="00351234">
        <w:rPr>
          <w:rFonts w:ascii="Arial" w:hAnsi="Arial" w:cs="Arial"/>
          <w:b/>
          <w:sz w:val="24"/>
          <w:szCs w:val="24"/>
        </w:rPr>
        <w:t xml:space="preserve"> → </w:t>
      </w:r>
      <w:r w:rsidRPr="00351234">
        <w:rPr>
          <w:rFonts w:ascii="Arial" w:hAnsi="Arial" w:cs="Arial"/>
          <w:bCs/>
          <w:sz w:val="24"/>
          <w:szCs w:val="24"/>
        </w:rPr>
        <w:t>cant</w:t>
      </w:r>
      <w:r w:rsidR="001C4ABA" w:rsidRPr="00351234">
        <w:rPr>
          <w:rFonts w:ascii="Arial" w:hAnsi="Arial" w:cs="Arial"/>
          <w:b/>
          <w:sz w:val="24"/>
          <w:szCs w:val="24"/>
        </w:rPr>
        <w:t>ado</w:t>
      </w:r>
    </w:p>
    <w:p w14:paraId="24AF0289" w14:textId="043294C4" w:rsidR="00034D8B" w:rsidRPr="00351234" w:rsidRDefault="00034D8B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 xml:space="preserve">trabajar → </w:t>
      </w:r>
      <w:r w:rsidRPr="00351234">
        <w:rPr>
          <w:rFonts w:ascii="Arial" w:hAnsi="Arial" w:cs="Arial"/>
          <w:bCs/>
          <w:sz w:val="24"/>
          <w:szCs w:val="24"/>
        </w:rPr>
        <w:t>trabaj</w:t>
      </w:r>
      <w:r w:rsidRPr="00351234">
        <w:rPr>
          <w:rFonts w:ascii="Arial" w:hAnsi="Arial" w:cs="Arial"/>
          <w:b/>
          <w:sz w:val="24"/>
          <w:szCs w:val="24"/>
        </w:rPr>
        <w:t>ado</w:t>
      </w:r>
    </w:p>
    <w:p w14:paraId="111CB8ED" w14:textId="2C3F07F8" w:rsidR="001C4ABA" w:rsidRPr="00351234" w:rsidRDefault="006344B4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>aprender</w:t>
      </w:r>
      <w:r w:rsidR="001C4ABA" w:rsidRPr="00351234">
        <w:rPr>
          <w:rFonts w:ascii="Arial" w:hAnsi="Arial" w:cs="Arial"/>
          <w:b/>
          <w:sz w:val="24"/>
          <w:szCs w:val="24"/>
        </w:rPr>
        <w:t xml:space="preserve"> → </w:t>
      </w:r>
      <w:r w:rsidR="001C4ABA" w:rsidRPr="00351234">
        <w:rPr>
          <w:rFonts w:ascii="Arial" w:hAnsi="Arial" w:cs="Arial"/>
          <w:bCs/>
          <w:sz w:val="24"/>
          <w:szCs w:val="24"/>
        </w:rPr>
        <w:t>aprend</w:t>
      </w:r>
      <w:r w:rsidR="001C4ABA" w:rsidRPr="00351234">
        <w:rPr>
          <w:rFonts w:ascii="Arial" w:hAnsi="Arial" w:cs="Arial"/>
          <w:b/>
          <w:sz w:val="24"/>
          <w:szCs w:val="24"/>
        </w:rPr>
        <w:t>ido</w:t>
      </w:r>
    </w:p>
    <w:p w14:paraId="475A9FC7" w14:textId="5892EA29" w:rsidR="00034D8B" w:rsidRPr="00351234" w:rsidRDefault="00034D8B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 xml:space="preserve">comer → </w:t>
      </w:r>
      <w:r w:rsidRPr="00351234">
        <w:rPr>
          <w:rFonts w:ascii="Arial" w:hAnsi="Arial" w:cs="Arial"/>
          <w:bCs/>
          <w:sz w:val="24"/>
          <w:szCs w:val="24"/>
        </w:rPr>
        <w:t>com</w:t>
      </w:r>
      <w:r w:rsidRPr="00351234">
        <w:rPr>
          <w:rFonts w:ascii="Arial" w:hAnsi="Arial" w:cs="Arial"/>
          <w:b/>
          <w:sz w:val="24"/>
          <w:szCs w:val="24"/>
        </w:rPr>
        <w:t>ido</w:t>
      </w:r>
    </w:p>
    <w:p w14:paraId="502E1DB4" w14:textId="15EF113A" w:rsidR="001C4ABA" w:rsidRPr="00351234" w:rsidRDefault="001C4ABA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>vivir → viv</w:t>
      </w:r>
      <w:r w:rsidRPr="00351234">
        <w:rPr>
          <w:rFonts w:ascii="Arial" w:hAnsi="Arial" w:cs="Arial"/>
          <w:bCs/>
          <w:sz w:val="24"/>
          <w:szCs w:val="24"/>
        </w:rPr>
        <w:t>ido</w:t>
      </w:r>
    </w:p>
    <w:p w14:paraId="5A83021B" w14:textId="1E435282" w:rsidR="00034D8B" w:rsidRPr="00351234" w:rsidRDefault="00034D8B" w:rsidP="0035123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234">
        <w:rPr>
          <w:rFonts w:ascii="Arial" w:hAnsi="Arial" w:cs="Arial"/>
          <w:b/>
          <w:sz w:val="24"/>
          <w:szCs w:val="24"/>
        </w:rPr>
        <w:t>dormir</w:t>
      </w:r>
      <w:r w:rsidRPr="00351234">
        <w:rPr>
          <w:rFonts w:ascii="Arial" w:hAnsi="Arial" w:cs="Arial"/>
          <w:bCs/>
          <w:sz w:val="24"/>
          <w:szCs w:val="24"/>
        </w:rPr>
        <w:t xml:space="preserve"> </w:t>
      </w:r>
      <w:r w:rsidRPr="00351234">
        <w:rPr>
          <w:rFonts w:ascii="Arial" w:hAnsi="Arial" w:cs="Arial"/>
          <w:b/>
          <w:sz w:val="24"/>
          <w:szCs w:val="24"/>
        </w:rPr>
        <w:t xml:space="preserve">→ </w:t>
      </w:r>
      <w:r w:rsidRPr="00351234">
        <w:rPr>
          <w:rFonts w:ascii="Arial" w:hAnsi="Arial" w:cs="Arial"/>
          <w:bCs/>
          <w:sz w:val="24"/>
          <w:szCs w:val="24"/>
        </w:rPr>
        <w:t>dorm</w:t>
      </w:r>
      <w:r w:rsidRPr="00351234">
        <w:rPr>
          <w:rFonts w:ascii="Arial" w:hAnsi="Arial" w:cs="Arial"/>
          <w:b/>
          <w:sz w:val="24"/>
          <w:szCs w:val="24"/>
        </w:rPr>
        <w:t>ido</w:t>
      </w:r>
    </w:p>
    <w:p w14:paraId="49BF936E" w14:textId="77777777" w:rsidR="001C4ABA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107314D" w14:textId="024586B3" w:rsidR="001C4ABA" w:rsidRPr="00351234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351234">
        <w:rPr>
          <w:rFonts w:ascii="Arial" w:hAnsi="Arial" w:cs="Arial"/>
          <w:b/>
          <w:sz w:val="24"/>
          <w:szCs w:val="24"/>
          <w:lang w:val="es-419"/>
        </w:rPr>
        <w:t>Algunos participios irregulares</w:t>
      </w:r>
    </w:p>
    <w:p w14:paraId="713A78C2" w14:textId="60BE86D0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hace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hecho</w:t>
      </w:r>
    </w:p>
    <w:p w14:paraId="6B379E50" w14:textId="60AE72AC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deci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dicho</w:t>
      </w:r>
    </w:p>
    <w:p w14:paraId="4FC15C5F" w14:textId="22AE7EA5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abri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abierto</w:t>
      </w:r>
    </w:p>
    <w:p w14:paraId="48018559" w14:textId="7E049814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volve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vuelto</w:t>
      </w:r>
    </w:p>
    <w:p w14:paraId="7D658331" w14:textId="70CF7AFB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cubri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cubierto</w:t>
      </w:r>
    </w:p>
    <w:p w14:paraId="3A66E32A" w14:textId="59A4D1D9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escribi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escrito</w:t>
      </w:r>
    </w:p>
    <w:p w14:paraId="18259F8C" w14:textId="4B1E0D96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mori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muerto</w:t>
      </w:r>
    </w:p>
    <w:p w14:paraId="766676CD" w14:textId="60220794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pone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puesto</w:t>
      </w:r>
    </w:p>
    <w:p w14:paraId="53E89879" w14:textId="0871652A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419"/>
        </w:rPr>
      </w:pPr>
      <w:r w:rsidRPr="00351234">
        <w:rPr>
          <w:rFonts w:ascii="Arial" w:hAnsi="Arial" w:cs="Arial"/>
          <w:bCs/>
          <w:sz w:val="24"/>
          <w:szCs w:val="24"/>
          <w:lang w:val="es-419"/>
        </w:rPr>
        <w:lastRenderedPageBreak/>
        <w:t xml:space="preserve">rompe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  <w:lang w:val="es-419"/>
        </w:rPr>
        <w:t xml:space="preserve"> roto</w:t>
      </w:r>
    </w:p>
    <w:p w14:paraId="23D307F7" w14:textId="7DC1FFDC" w:rsidR="001C4ABA" w:rsidRPr="00351234" w:rsidRDefault="001C4ABA" w:rsidP="0035123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234">
        <w:rPr>
          <w:rFonts w:ascii="Arial" w:hAnsi="Arial" w:cs="Arial"/>
          <w:bCs/>
          <w:sz w:val="24"/>
          <w:szCs w:val="24"/>
        </w:rPr>
        <w:t xml:space="preserve">ver </w:t>
      </w:r>
      <w:r w:rsidR="00034D8B" w:rsidRPr="00351234">
        <w:rPr>
          <w:rFonts w:ascii="Arial" w:hAnsi="Arial" w:cs="Arial"/>
          <w:b/>
          <w:sz w:val="24"/>
          <w:szCs w:val="24"/>
        </w:rPr>
        <w:t>→</w:t>
      </w:r>
      <w:r w:rsidRPr="00351234">
        <w:rPr>
          <w:rFonts w:ascii="Arial" w:hAnsi="Arial" w:cs="Arial"/>
          <w:bCs/>
          <w:sz w:val="24"/>
          <w:szCs w:val="24"/>
        </w:rPr>
        <w:t xml:space="preserve"> visto</w:t>
      </w:r>
    </w:p>
    <w:p w14:paraId="0773F2F8" w14:textId="77777777" w:rsidR="001C4ABA" w:rsidRPr="00B93448" w:rsidRDefault="001C4ABA" w:rsidP="001C4A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1BCACF5" w14:textId="043D1E98" w:rsidR="00377DDE" w:rsidRPr="00B93448" w:rsidRDefault="00377DDE" w:rsidP="00377D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3448">
        <w:rPr>
          <w:rFonts w:ascii="Arial" w:hAnsi="Arial" w:cs="Arial"/>
          <w:color w:val="70AD47" w:themeColor="accent6"/>
          <w:sz w:val="24"/>
          <w:szCs w:val="24"/>
          <w:lang w:val="es-ES"/>
        </w:rPr>
        <w:t xml:space="preserve">CAIXA </w:t>
      </w:r>
      <w:r w:rsidR="001C4ABA" w:rsidRPr="00B93448">
        <w:rPr>
          <w:rFonts w:ascii="Arial" w:hAnsi="Arial" w:cs="Arial"/>
          <w:color w:val="70AD47" w:themeColor="accent6"/>
          <w:sz w:val="24"/>
          <w:szCs w:val="24"/>
          <w:lang w:val="es-ES"/>
        </w:rPr>
        <w:t>3</w:t>
      </w:r>
      <w:r w:rsidRPr="00B93448">
        <w:rPr>
          <w:rFonts w:ascii="Arial" w:hAnsi="Arial" w:cs="Arial"/>
          <w:color w:val="70AD47" w:themeColor="accent6"/>
          <w:sz w:val="24"/>
          <w:szCs w:val="24"/>
          <w:lang w:val="es-ES"/>
        </w:rPr>
        <w:t xml:space="preserve">: </w:t>
      </w:r>
      <w:r w:rsidR="001B1BB7" w:rsidRPr="00B93448">
        <w:rPr>
          <w:rFonts w:ascii="Arial" w:hAnsi="Arial" w:cs="Arial"/>
          <w:b/>
          <w:sz w:val="24"/>
          <w:szCs w:val="24"/>
          <w:lang w:val="es-ES"/>
        </w:rPr>
        <w:t>LOS MARCADORES TEMPORALES</w:t>
      </w:r>
      <w:r w:rsidRPr="00B93448">
        <w:rPr>
          <w:rFonts w:ascii="Arial" w:hAnsi="Arial" w:cs="Arial"/>
          <w:b/>
          <w:sz w:val="24"/>
          <w:szCs w:val="24"/>
          <w:lang w:val="es-ES"/>
        </w:rPr>
        <w:t xml:space="preserve"> +</w:t>
      </w:r>
    </w:p>
    <w:p w14:paraId="0CC6B543" w14:textId="77777777" w:rsidR="00CE2D11" w:rsidRPr="00B93448" w:rsidRDefault="00CE2D11" w:rsidP="00B21DD8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ES"/>
        </w:rPr>
      </w:pPr>
    </w:p>
    <w:p w14:paraId="503063E3" w14:textId="27426B5E" w:rsidR="001B1BB7" w:rsidRPr="00B95A01" w:rsidRDefault="00034D8B" w:rsidP="00034D8B">
      <w:pPr>
        <w:spacing w:line="276" w:lineRule="auto"/>
        <w:rPr>
          <w:rFonts w:ascii="Arial" w:hAnsi="Arial" w:cs="Arial"/>
          <w:b/>
          <w:sz w:val="24"/>
          <w:szCs w:val="24"/>
          <w:lang w:val="es-419"/>
        </w:rPr>
      </w:pPr>
      <w:r w:rsidRPr="00B95A01">
        <w:rPr>
          <w:rFonts w:ascii="Arial" w:hAnsi="Arial" w:cs="Arial"/>
          <w:b/>
          <w:sz w:val="24"/>
          <w:szCs w:val="24"/>
          <w:lang w:val="es-419"/>
        </w:rPr>
        <w:t>Hay algunos marcadores temporales que se usan frecuentemente con el pretérito perfecto compuesto</w:t>
      </w:r>
    </w:p>
    <w:p w14:paraId="0CC6C7A2" w14:textId="77777777" w:rsidR="00E73248" w:rsidRDefault="00E73248" w:rsidP="00034D8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2379BB9" w14:textId="7A46E4DC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hoy</w:t>
      </w:r>
    </w:p>
    <w:p w14:paraId="2E81FA5C" w14:textId="77777777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ya</w:t>
      </w:r>
    </w:p>
    <w:p w14:paraId="0E209608" w14:textId="6B067E9A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últimamente</w:t>
      </w:r>
    </w:p>
    <w:p w14:paraId="25422CA1" w14:textId="20C6F524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recientemente</w:t>
      </w:r>
    </w:p>
    <w:p w14:paraId="6722622F" w14:textId="77777777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todavía no</w:t>
      </w:r>
    </w:p>
    <w:p w14:paraId="0EEE19A0" w14:textId="481702D8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hasta ahora</w:t>
      </w:r>
    </w:p>
    <w:p w14:paraId="57657654" w14:textId="74F13F99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una vez</w:t>
      </w:r>
    </w:p>
    <w:p w14:paraId="3992E95B" w14:textId="3D986CDE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dos veces</w:t>
      </w:r>
    </w:p>
    <w:p w14:paraId="08C52B8E" w14:textId="77777777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alguna vez</w:t>
      </w:r>
    </w:p>
    <w:p w14:paraId="613E55CC" w14:textId="77777777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siempre</w:t>
      </w:r>
    </w:p>
    <w:p w14:paraId="374B43C6" w14:textId="77777777" w:rsidR="00034D8B" w:rsidRPr="00B95A01" w:rsidRDefault="00034D8B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nunca</w:t>
      </w:r>
    </w:p>
    <w:p w14:paraId="01D67FB6" w14:textId="77777777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esta mañana/tarde/noche/semana</w:t>
      </w:r>
    </w:p>
    <w:p w14:paraId="1CEE2CEE" w14:textId="77777777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este mes/año/día/fin de semana/siglo</w:t>
      </w:r>
    </w:p>
    <w:p w14:paraId="783E68B2" w14:textId="77777777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este invierno/verano/otoño</w:t>
      </w:r>
    </w:p>
    <w:p w14:paraId="0D437B63" w14:textId="43462FA0" w:rsidR="00E73248" w:rsidRPr="00B95A01" w:rsidRDefault="00E73248" w:rsidP="00B95A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95A01">
        <w:rPr>
          <w:rFonts w:ascii="Arial" w:hAnsi="Arial" w:cs="Arial"/>
          <w:sz w:val="24"/>
          <w:szCs w:val="24"/>
          <w:lang w:val="es-419"/>
        </w:rPr>
        <w:t>en los últimos días/meses/años</w:t>
      </w:r>
    </w:p>
    <w:p w14:paraId="769DE17E" w14:textId="58B22352" w:rsidR="00F7007C" w:rsidRPr="00F7007C" w:rsidRDefault="00F7007C" w:rsidP="00E73248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9_A_D_IM_INFO_RED_009</w:t>
      </w:r>
    </w:p>
    <w:p w14:paraId="1FDD24B9" w14:textId="77777777" w:rsidR="00E73248" w:rsidRDefault="00E73248" w:rsidP="00034D8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B08A2A6" w14:textId="72478688" w:rsidR="00E73248" w:rsidRDefault="00E73248" w:rsidP="00034D8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E7324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D00F9CE" wp14:editId="0A9EC5B7">
            <wp:extent cx="4151659" cy="2743200"/>
            <wp:effectExtent l="0" t="0" r="1270" b="0"/>
            <wp:docPr id="716049520" name="Imagem 1" descr="Homem sentado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9520" name="Imagem 1" descr="Homem sentado em frente a computador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406" cy="27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7E4" w14:textId="1EDF2EB6" w:rsidR="00E73248" w:rsidRPr="00E73248" w:rsidRDefault="00E73248" w:rsidP="00034D8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young-asian-businessman-looking-serious-stressed-2118277043</w:t>
      </w:r>
    </w:p>
    <w:p w14:paraId="38E310F5" w14:textId="50D10C3D" w:rsidR="00E73248" w:rsidRDefault="00E73248" w:rsidP="00E732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E73248">
        <w:rPr>
          <w:rFonts w:ascii="Arial" w:hAnsi="Arial" w:cs="Arial"/>
          <w:b/>
          <w:bCs/>
          <w:sz w:val="24"/>
          <w:szCs w:val="24"/>
          <w:lang w:val="es-419"/>
        </w:rPr>
        <w:t>Hoy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</w:t>
      </w:r>
      <w:r w:rsidRPr="00E73248">
        <w:rPr>
          <w:rFonts w:ascii="Arial" w:hAnsi="Arial" w:cs="Arial"/>
          <w:b/>
          <w:bCs/>
          <w:sz w:val="24"/>
          <w:szCs w:val="24"/>
          <w:lang w:val="es-419"/>
        </w:rPr>
        <w:t>he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</w:t>
      </w:r>
      <w:r w:rsidRPr="00E73248">
        <w:rPr>
          <w:rFonts w:ascii="Arial" w:hAnsi="Arial" w:cs="Arial"/>
          <w:b/>
          <w:bCs/>
          <w:sz w:val="24"/>
          <w:szCs w:val="24"/>
          <w:lang w:val="es-419"/>
        </w:rPr>
        <w:t>pasado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todo el día con dolor de cabeza.</w:t>
      </w:r>
    </w:p>
    <w:p w14:paraId="7ECF623D" w14:textId="34169A92" w:rsidR="00F7007C" w:rsidRPr="00F7007C" w:rsidRDefault="00F7007C" w:rsidP="00E73248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9_A_D_IM_INFO_RED_010</w:t>
      </w:r>
    </w:p>
    <w:p w14:paraId="7AE7F2DC" w14:textId="77777777" w:rsidR="00E73248" w:rsidRDefault="00E73248" w:rsidP="00E7324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0835CE5" w14:textId="1A2DE6AC" w:rsidR="00E73248" w:rsidRDefault="00E73248" w:rsidP="00E7324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E7324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DF70902" wp14:editId="560BAF0D">
            <wp:extent cx="4447641" cy="2968581"/>
            <wp:effectExtent l="0" t="0" r="0" b="3810"/>
            <wp:docPr id="2085372713" name="Imagem 1" descr="Mulher ao lado de um pian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2713" name="Imagem 1" descr="Mulher ao lado de um pian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616" cy="29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54A" w14:textId="5A74751A" w:rsidR="00E73248" w:rsidRPr="00E73248" w:rsidRDefault="00E73248" w:rsidP="00E73248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male-pupil-teacher-playing-piano-music-769555771</w:t>
      </w:r>
    </w:p>
    <w:p w14:paraId="03290EBB" w14:textId="10BFEF74" w:rsidR="00E73248" w:rsidRPr="00E73248" w:rsidRDefault="00E73248" w:rsidP="00E732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E73248">
        <w:rPr>
          <w:rFonts w:ascii="Arial" w:hAnsi="Arial" w:cs="Arial"/>
          <w:b/>
          <w:bCs/>
          <w:sz w:val="24"/>
          <w:szCs w:val="24"/>
          <w:lang w:val="es-419"/>
        </w:rPr>
        <w:t>Últimamente he tenido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muchas clases de piano.</w:t>
      </w:r>
    </w:p>
    <w:p w14:paraId="17B4A2CE" w14:textId="3E74D2BF" w:rsidR="00E73248" w:rsidRPr="00B95A01" w:rsidRDefault="00B95A01" w:rsidP="00E73248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9_A_D_IM _INFO_RED_011</w:t>
      </w:r>
    </w:p>
    <w:p w14:paraId="399F87F0" w14:textId="2B71E4D5" w:rsidR="00E73248" w:rsidRDefault="00E73248" w:rsidP="00E7324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E73248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4B648D01" wp14:editId="0D66D9A9">
            <wp:extent cx="4447540" cy="3026043"/>
            <wp:effectExtent l="0" t="0" r="0" b="3175"/>
            <wp:docPr id="412328437" name="Imagem 1" descr="Mulher sentada na c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8437" name="Imagem 1" descr="Mulher sentada na ca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134" cy="30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0DB" w14:textId="2EF7C1F2" w:rsidR="00E73248" w:rsidRPr="00E73248" w:rsidRDefault="00E73248" w:rsidP="00E73248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ill-family-sitting-on-sofa-home-587640380</w:t>
      </w:r>
    </w:p>
    <w:p w14:paraId="27EB3549" w14:textId="5BF76384" w:rsidR="00222C40" w:rsidRPr="00E73248" w:rsidRDefault="00E73248" w:rsidP="00E732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E73248">
        <w:rPr>
          <w:rFonts w:ascii="Arial" w:hAnsi="Arial" w:cs="Arial"/>
          <w:b/>
          <w:bCs/>
          <w:sz w:val="24"/>
          <w:szCs w:val="24"/>
          <w:lang w:val="es-419"/>
        </w:rPr>
        <w:t xml:space="preserve">Este invierno </w:t>
      </w:r>
      <w:r>
        <w:rPr>
          <w:rFonts w:ascii="Arial" w:hAnsi="Arial" w:cs="Arial"/>
          <w:b/>
          <w:bCs/>
          <w:sz w:val="24"/>
          <w:szCs w:val="24"/>
          <w:lang w:val="es-419"/>
        </w:rPr>
        <w:t>hemos</w:t>
      </w:r>
      <w:r w:rsidRPr="00E73248">
        <w:rPr>
          <w:rFonts w:ascii="Arial" w:hAnsi="Arial" w:cs="Arial"/>
          <w:b/>
          <w:bCs/>
          <w:sz w:val="24"/>
          <w:szCs w:val="24"/>
          <w:lang w:val="es-419"/>
        </w:rPr>
        <w:t xml:space="preserve"> estado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resfriado</w:t>
      </w:r>
      <w:r>
        <w:rPr>
          <w:rFonts w:ascii="Arial" w:hAnsi="Arial" w:cs="Arial"/>
          <w:sz w:val="24"/>
          <w:szCs w:val="24"/>
          <w:lang w:val="es-419"/>
        </w:rPr>
        <w:t>s</w:t>
      </w:r>
      <w:r w:rsidRPr="00E73248">
        <w:rPr>
          <w:rFonts w:ascii="Arial" w:hAnsi="Arial" w:cs="Arial"/>
          <w:sz w:val="24"/>
          <w:szCs w:val="24"/>
          <w:lang w:val="es-419"/>
        </w:rPr>
        <w:t xml:space="preserve"> muchas veces.</w:t>
      </w:r>
    </w:p>
    <w:p w14:paraId="3925FBCC" w14:textId="77777777" w:rsidR="001B1BB7" w:rsidRDefault="001B1BB7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F380D9A" w14:textId="77777777" w:rsidR="00E73248" w:rsidRDefault="00E73248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212D4F1" w14:textId="77777777" w:rsidR="00E73248" w:rsidRPr="00E73248" w:rsidRDefault="00E73248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95DB9D4" w14:textId="49C622B1" w:rsidR="001B1BB7" w:rsidRPr="00E73248" w:rsidRDefault="001B1BB7" w:rsidP="001B1B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4: </w:t>
      </w:r>
      <w:r w:rsidRPr="00E73248">
        <w:rPr>
          <w:rFonts w:ascii="Arial" w:hAnsi="Arial" w:cs="Arial"/>
          <w:b/>
          <w:bCs/>
          <w:sz w:val="24"/>
          <w:szCs w:val="24"/>
          <w:lang w:val="es-419"/>
        </w:rPr>
        <w:t>PRONOMBRES INTERROGATIVOS</w:t>
      </w:r>
      <w:r w:rsidRPr="00E73248">
        <w:rPr>
          <w:rFonts w:ascii="Arial" w:hAnsi="Arial" w:cs="Arial"/>
          <w:b/>
          <w:sz w:val="24"/>
          <w:szCs w:val="24"/>
          <w:lang w:val="es-419"/>
        </w:rPr>
        <w:t xml:space="preserve"> +</w:t>
      </w:r>
    </w:p>
    <w:p w14:paraId="1514F3E8" w14:textId="77777777" w:rsidR="00313DDF" w:rsidRDefault="00313DDF" w:rsidP="006B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58DD1AF" w14:textId="77777777" w:rsidR="00313DDF" w:rsidRDefault="00313DDF" w:rsidP="006B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13DDF">
        <w:rPr>
          <w:rFonts w:ascii="Arial" w:hAnsi="Arial" w:cs="Arial"/>
          <w:sz w:val="24"/>
          <w:szCs w:val="24"/>
          <w:lang w:val="es-419"/>
        </w:rPr>
        <w:t xml:space="preserve">Los </w:t>
      </w:r>
      <w:r w:rsidRPr="00313DDF">
        <w:rPr>
          <w:rFonts w:ascii="Arial" w:hAnsi="Arial" w:cs="Arial"/>
          <w:b/>
          <w:bCs/>
          <w:sz w:val="24"/>
          <w:szCs w:val="24"/>
          <w:lang w:val="es-419"/>
        </w:rPr>
        <w:t>pronombres interrogativos</w:t>
      </w:r>
      <w:r w:rsidRPr="00313DDF">
        <w:rPr>
          <w:rFonts w:ascii="Arial" w:hAnsi="Arial" w:cs="Arial"/>
          <w:sz w:val="24"/>
          <w:szCs w:val="24"/>
          <w:lang w:val="es-419"/>
        </w:rPr>
        <w:t xml:space="preserve"> se </w:t>
      </w:r>
      <w:r>
        <w:rPr>
          <w:rFonts w:ascii="Arial" w:hAnsi="Arial" w:cs="Arial"/>
          <w:sz w:val="24"/>
          <w:szCs w:val="24"/>
          <w:lang w:val="es-419"/>
        </w:rPr>
        <w:t>utilizan</w:t>
      </w:r>
      <w:r w:rsidRPr="00313DDF">
        <w:rPr>
          <w:rFonts w:ascii="Arial" w:hAnsi="Arial" w:cs="Arial"/>
          <w:sz w:val="24"/>
          <w:szCs w:val="24"/>
          <w:lang w:val="es-419"/>
        </w:rPr>
        <w:t xml:space="preserve"> para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313DDF">
        <w:rPr>
          <w:rFonts w:ascii="Arial" w:hAnsi="Arial" w:cs="Arial"/>
          <w:sz w:val="24"/>
          <w:szCs w:val="24"/>
          <w:lang w:val="es-419"/>
        </w:rPr>
        <w:t>hacer preguntas sobre una persona, animal o cosa</w:t>
      </w:r>
      <w:r>
        <w:rPr>
          <w:rFonts w:ascii="Arial" w:hAnsi="Arial" w:cs="Arial"/>
          <w:sz w:val="24"/>
          <w:szCs w:val="24"/>
          <w:lang w:val="es-419"/>
        </w:rPr>
        <w:t>, o sea, para</w:t>
      </w:r>
      <w:r w:rsidRPr="00313DDF">
        <w:rPr>
          <w:rFonts w:ascii="Arial" w:hAnsi="Arial" w:cs="Arial"/>
          <w:sz w:val="24"/>
          <w:szCs w:val="24"/>
          <w:lang w:val="es-419"/>
        </w:rPr>
        <w:t xml:space="preserve"> obtener información. </w:t>
      </w:r>
      <w:r>
        <w:rPr>
          <w:rFonts w:ascii="Arial" w:hAnsi="Arial" w:cs="Arial"/>
          <w:sz w:val="24"/>
          <w:szCs w:val="24"/>
          <w:lang w:val="es-419"/>
        </w:rPr>
        <w:t>S</w:t>
      </w:r>
      <w:r w:rsidRPr="00313DDF">
        <w:rPr>
          <w:rFonts w:ascii="Arial" w:hAnsi="Arial" w:cs="Arial"/>
          <w:sz w:val="24"/>
          <w:szCs w:val="24"/>
          <w:lang w:val="es-419"/>
        </w:rPr>
        <w:t>iempre llevan tilde</w:t>
      </w:r>
      <w:r>
        <w:rPr>
          <w:rFonts w:ascii="Arial" w:hAnsi="Arial" w:cs="Arial"/>
          <w:sz w:val="24"/>
          <w:szCs w:val="24"/>
          <w:lang w:val="es-419"/>
        </w:rPr>
        <w:t xml:space="preserve">, tanto en las </w:t>
      </w:r>
      <w:r w:rsidRPr="00313DDF">
        <w:rPr>
          <w:rFonts w:ascii="Arial" w:hAnsi="Arial" w:cs="Arial"/>
          <w:sz w:val="24"/>
          <w:szCs w:val="24"/>
          <w:lang w:val="es-419"/>
        </w:rPr>
        <w:t xml:space="preserve">oraciones interrogativas indirectas </w:t>
      </w:r>
      <w:r>
        <w:rPr>
          <w:rFonts w:ascii="Arial" w:hAnsi="Arial" w:cs="Arial"/>
          <w:sz w:val="24"/>
          <w:szCs w:val="24"/>
          <w:lang w:val="es-419"/>
        </w:rPr>
        <w:t>com</w:t>
      </w:r>
      <w:r w:rsidRPr="00313DDF">
        <w:rPr>
          <w:rFonts w:ascii="Arial" w:hAnsi="Arial" w:cs="Arial"/>
          <w:sz w:val="24"/>
          <w:szCs w:val="24"/>
          <w:lang w:val="es-419"/>
        </w:rPr>
        <w:t>o directas</w:t>
      </w:r>
      <w:r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5B37226C" w14:textId="77777777" w:rsidR="00313DDF" w:rsidRPr="00313DDF" w:rsidRDefault="00313DDF" w:rsidP="006B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19A3" w14:paraId="3CE0FBE9" w14:textId="77777777" w:rsidTr="00AC19A3">
        <w:tc>
          <w:tcPr>
            <w:tcW w:w="4247" w:type="dxa"/>
          </w:tcPr>
          <w:p w14:paraId="72A777DC" w14:textId="1FA42F7E" w:rsid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eguntar por</w:t>
            </w:r>
          </w:p>
        </w:tc>
        <w:tc>
          <w:tcPr>
            <w:tcW w:w="4247" w:type="dxa"/>
          </w:tcPr>
          <w:p w14:paraId="1DAE257D" w14:textId="554B4386" w:rsid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interrogativos</w:t>
            </w:r>
          </w:p>
        </w:tc>
      </w:tr>
      <w:tr w:rsidR="00AC19A3" w14:paraId="33111EDF" w14:textId="77777777" w:rsidTr="00AC19A3">
        <w:tc>
          <w:tcPr>
            <w:tcW w:w="4247" w:type="dxa"/>
          </w:tcPr>
          <w:p w14:paraId="1E2CE8C5" w14:textId="2544DE96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Causa, finalidad</w:t>
            </w:r>
          </w:p>
        </w:tc>
        <w:tc>
          <w:tcPr>
            <w:tcW w:w="4247" w:type="dxa"/>
          </w:tcPr>
          <w:p w14:paraId="3BEAA036" w14:textId="17EDB9BE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Por qué?</w:t>
            </w:r>
          </w:p>
        </w:tc>
      </w:tr>
      <w:tr w:rsidR="00AC19A3" w14:paraId="58F10F2E" w14:textId="77777777" w:rsidTr="00AC19A3">
        <w:tc>
          <w:tcPr>
            <w:tcW w:w="4247" w:type="dxa"/>
          </w:tcPr>
          <w:p w14:paraId="32DA1007" w14:textId="4368585D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Cantidad</w:t>
            </w:r>
          </w:p>
        </w:tc>
        <w:tc>
          <w:tcPr>
            <w:tcW w:w="4247" w:type="dxa"/>
          </w:tcPr>
          <w:p w14:paraId="72A5AD2A" w14:textId="5E5CD9A8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Cuánto/os?, ¿Cuánta/as?</w:t>
            </w:r>
          </w:p>
        </w:tc>
      </w:tr>
      <w:tr w:rsidR="00AC19A3" w14:paraId="523E9236" w14:textId="77777777" w:rsidTr="00AC19A3">
        <w:tc>
          <w:tcPr>
            <w:tcW w:w="4247" w:type="dxa"/>
          </w:tcPr>
          <w:p w14:paraId="32E03958" w14:textId="722CC06E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Personas, cosas</w:t>
            </w:r>
          </w:p>
        </w:tc>
        <w:tc>
          <w:tcPr>
            <w:tcW w:w="4247" w:type="dxa"/>
          </w:tcPr>
          <w:p w14:paraId="5F04B271" w14:textId="282355BE" w:rsid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Cuál?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,</w:t>
            </w: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 xml:space="preserve"> ¿Cuáles</w:t>
            </w:r>
          </w:p>
        </w:tc>
      </w:tr>
      <w:tr w:rsidR="00AC19A3" w14:paraId="7FAE8ECE" w14:textId="77777777" w:rsidTr="00AC19A3">
        <w:tc>
          <w:tcPr>
            <w:tcW w:w="4247" w:type="dxa"/>
          </w:tcPr>
          <w:p w14:paraId="457BF071" w14:textId="05D6BE4C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Personas</w:t>
            </w:r>
          </w:p>
        </w:tc>
        <w:tc>
          <w:tcPr>
            <w:tcW w:w="4247" w:type="dxa"/>
          </w:tcPr>
          <w:p w14:paraId="3EC3FC30" w14:textId="2CE92145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¿Quién?, ¿Quiénes?</w:t>
            </w:r>
          </w:p>
        </w:tc>
      </w:tr>
      <w:tr w:rsidR="00AC19A3" w14:paraId="499E20F2" w14:textId="77777777" w:rsidTr="00AC19A3">
        <w:tc>
          <w:tcPr>
            <w:tcW w:w="4247" w:type="dxa"/>
          </w:tcPr>
          <w:p w14:paraId="66A97F14" w14:textId="227A423C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Cosas, acción</w:t>
            </w:r>
          </w:p>
        </w:tc>
        <w:tc>
          <w:tcPr>
            <w:tcW w:w="4247" w:type="dxa"/>
          </w:tcPr>
          <w:p w14:paraId="0F7D010E" w14:textId="3C767AF7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Qué?</w:t>
            </w:r>
          </w:p>
        </w:tc>
      </w:tr>
      <w:tr w:rsidR="00AC19A3" w14:paraId="5D248418" w14:textId="77777777" w:rsidTr="00AC19A3">
        <w:tc>
          <w:tcPr>
            <w:tcW w:w="4247" w:type="dxa"/>
          </w:tcPr>
          <w:p w14:paraId="5262B9DB" w14:textId="67C7C704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Lugar</w:t>
            </w:r>
          </w:p>
        </w:tc>
        <w:tc>
          <w:tcPr>
            <w:tcW w:w="4247" w:type="dxa"/>
          </w:tcPr>
          <w:p w14:paraId="3080ED83" w14:textId="33752A4A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Dónde?</w:t>
            </w:r>
          </w:p>
        </w:tc>
      </w:tr>
      <w:tr w:rsidR="00AC19A3" w14:paraId="6B87C58B" w14:textId="77777777" w:rsidTr="00AC19A3">
        <w:tc>
          <w:tcPr>
            <w:tcW w:w="4247" w:type="dxa"/>
          </w:tcPr>
          <w:p w14:paraId="5CEC6DD3" w14:textId="4234EAEE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Tiempo</w:t>
            </w:r>
          </w:p>
        </w:tc>
        <w:tc>
          <w:tcPr>
            <w:tcW w:w="4247" w:type="dxa"/>
          </w:tcPr>
          <w:p w14:paraId="753E2113" w14:textId="2D70E1E2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Cuándo?</w:t>
            </w:r>
          </w:p>
        </w:tc>
      </w:tr>
      <w:tr w:rsidR="00AC19A3" w14:paraId="4E5C8F3E" w14:textId="77777777" w:rsidTr="00AC19A3">
        <w:tc>
          <w:tcPr>
            <w:tcW w:w="4247" w:type="dxa"/>
          </w:tcPr>
          <w:p w14:paraId="254A5F55" w14:textId="384B22E9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Modo, manera</w:t>
            </w:r>
          </w:p>
        </w:tc>
        <w:tc>
          <w:tcPr>
            <w:tcW w:w="4247" w:type="dxa"/>
          </w:tcPr>
          <w:p w14:paraId="31380D22" w14:textId="02247FCE" w:rsidR="00AC19A3" w:rsidRPr="00AC19A3" w:rsidRDefault="00AC19A3" w:rsidP="006B72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C19A3">
              <w:rPr>
                <w:rFonts w:ascii="Arial" w:hAnsi="Arial" w:cs="Arial"/>
                <w:sz w:val="24"/>
                <w:szCs w:val="24"/>
                <w:lang w:val="es-419"/>
              </w:rPr>
              <w:t>¿Cómo?</w:t>
            </w:r>
          </w:p>
        </w:tc>
      </w:tr>
    </w:tbl>
    <w:p w14:paraId="187FB7CC" w14:textId="77777777" w:rsidR="00AC19A3" w:rsidRDefault="00AC19A3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26AE3D4" w14:textId="77777777" w:rsidR="00313DDF" w:rsidRPr="00E73248" w:rsidRDefault="00313DDF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7FF3A358" w14:textId="77777777" w:rsidR="00222C40" w:rsidRPr="00E73248" w:rsidRDefault="00222C40" w:rsidP="006B72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AE4B360" w14:textId="0FAD2FEA" w:rsidR="00BC1BEF" w:rsidRPr="00E73248" w:rsidRDefault="00BC1BEF" w:rsidP="00BC1BEF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lang w:val="es-419"/>
        </w:rPr>
      </w:pP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1B1BB7"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>5</w:t>
      </w:r>
      <w:r w:rsidRPr="00E73248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1B1BB7" w:rsidRPr="00E73248">
        <w:rPr>
          <w:rFonts w:ascii="Arial" w:hAnsi="Arial" w:cs="Arial"/>
          <w:b/>
          <w:sz w:val="24"/>
          <w:szCs w:val="24"/>
          <w:lang w:val="es-419"/>
        </w:rPr>
        <w:t>LAS AGUDAS</w:t>
      </w:r>
      <w:r w:rsidR="007F694E" w:rsidRPr="00E73248">
        <w:rPr>
          <w:rFonts w:ascii="Arial" w:hAnsi="Arial" w:cs="Arial"/>
          <w:b/>
          <w:sz w:val="24"/>
          <w:szCs w:val="24"/>
          <w:lang w:val="es-419"/>
        </w:rPr>
        <w:t xml:space="preserve"> +</w:t>
      </w:r>
    </w:p>
    <w:p w14:paraId="7F01E1B3" w14:textId="77777777" w:rsidR="001B1BB7" w:rsidRDefault="001B1BB7" w:rsidP="00251CD7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es-AR"/>
        </w:rPr>
      </w:pPr>
    </w:p>
    <w:p w14:paraId="4F6FA53E" w14:textId="267973B3" w:rsidR="008C32C3" w:rsidRP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C32C3">
        <w:rPr>
          <w:rFonts w:ascii="Arial" w:hAnsi="Arial" w:cs="Arial"/>
          <w:sz w:val="24"/>
          <w:szCs w:val="24"/>
          <w:lang w:val="es-419"/>
        </w:rPr>
        <w:t xml:space="preserve">Las palabras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agudas</w:t>
      </w:r>
      <w:r w:rsidRPr="008C32C3">
        <w:rPr>
          <w:rFonts w:ascii="Arial" w:hAnsi="Arial" w:cs="Arial"/>
          <w:sz w:val="24"/>
          <w:szCs w:val="24"/>
          <w:lang w:val="es-419"/>
        </w:rPr>
        <w:t xml:space="preserve"> son las que llevan el acento en la última sílaba</w:t>
      </w:r>
      <w:r>
        <w:rPr>
          <w:rFonts w:ascii="Arial" w:hAnsi="Arial" w:cs="Arial"/>
          <w:sz w:val="24"/>
          <w:szCs w:val="24"/>
          <w:lang w:val="es-419"/>
        </w:rPr>
        <w:t>. Llevan</w:t>
      </w:r>
      <w:r w:rsidRPr="008C32C3">
        <w:rPr>
          <w:rFonts w:ascii="Arial" w:hAnsi="Arial" w:cs="Arial"/>
          <w:sz w:val="24"/>
          <w:szCs w:val="24"/>
          <w:lang w:val="es-419"/>
        </w:rPr>
        <w:t xml:space="preserve"> tilde </w:t>
      </w:r>
      <w:r>
        <w:rPr>
          <w:rFonts w:ascii="Arial" w:hAnsi="Arial" w:cs="Arial"/>
          <w:sz w:val="24"/>
          <w:szCs w:val="24"/>
          <w:lang w:val="es-419"/>
        </w:rPr>
        <w:t>solamente las agudas terminadas</w:t>
      </w:r>
      <w:r w:rsidRPr="008C32C3">
        <w:rPr>
          <w:rFonts w:ascii="Arial" w:hAnsi="Arial" w:cs="Arial"/>
          <w:sz w:val="24"/>
          <w:szCs w:val="24"/>
          <w:lang w:val="es-419"/>
        </w:rPr>
        <w:t xml:space="preserve"> en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n</w:t>
      </w:r>
      <w:r w:rsidRPr="008C32C3">
        <w:rPr>
          <w:rFonts w:ascii="Arial" w:hAnsi="Arial" w:cs="Arial"/>
          <w:sz w:val="24"/>
          <w:szCs w:val="24"/>
          <w:lang w:val="es-419"/>
        </w:rPr>
        <w:t xml:space="preserve">,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s</w:t>
      </w:r>
      <w:r w:rsidRPr="008C32C3">
        <w:rPr>
          <w:rFonts w:ascii="Arial" w:hAnsi="Arial" w:cs="Arial"/>
          <w:sz w:val="24"/>
          <w:szCs w:val="24"/>
          <w:lang w:val="es-419"/>
        </w:rPr>
        <w:t xml:space="preserve"> y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vocal</w:t>
      </w:r>
      <w:r w:rsidRPr="008C32C3">
        <w:rPr>
          <w:rFonts w:ascii="Arial" w:hAnsi="Arial" w:cs="Arial"/>
          <w:sz w:val="24"/>
          <w:szCs w:val="24"/>
          <w:lang w:val="es-419"/>
        </w:rPr>
        <w:t>.</w:t>
      </w:r>
    </w:p>
    <w:p w14:paraId="56119FEE" w14:textId="227D480A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C32C3">
        <w:rPr>
          <w:rFonts w:ascii="Arial" w:hAnsi="Arial" w:cs="Arial"/>
          <w:sz w:val="24"/>
          <w:szCs w:val="24"/>
          <w:lang w:val="es-419"/>
        </w:rPr>
        <w:t xml:space="preserve">Ejemplos de palabras agudas terminadas en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n</w:t>
      </w:r>
    </w:p>
    <w:p w14:paraId="2501E339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8C32C3" w:rsidSect="00613E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BC3C82" w14:textId="60E6C095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religión</w:t>
      </w:r>
    </w:p>
    <w:p w14:paraId="048CB200" w14:textId="35A3AF40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también</w:t>
      </w:r>
    </w:p>
    <w:p w14:paraId="35C9C127" w14:textId="236DD6A7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jabón</w:t>
      </w:r>
    </w:p>
    <w:p w14:paraId="4E8B1FF4" w14:textId="052F3EC3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avión</w:t>
      </w:r>
    </w:p>
    <w:p w14:paraId="78E3CA92" w14:textId="175999FC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sección</w:t>
      </w:r>
    </w:p>
    <w:p w14:paraId="3137236B" w14:textId="6A4226F6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lección</w:t>
      </w:r>
    </w:p>
    <w:p w14:paraId="52ECD2F6" w14:textId="6B846721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salmón</w:t>
      </w:r>
    </w:p>
    <w:p w14:paraId="19E42883" w14:textId="6E2D67A9" w:rsidR="008C32C3" w:rsidRPr="00081090" w:rsidRDefault="008C32C3" w:rsidP="000810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tiburón</w:t>
      </w:r>
    </w:p>
    <w:p w14:paraId="5476CDFC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8C32C3" w:rsidSect="008C32C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C9DBC37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FCE1760" w14:textId="376407A4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C32C3">
        <w:rPr>
          <w:rFonts w:ascii="Arial" w:hAnsi="Arial" w:cs="Arial"/>
          <w:sz w:val="24"/>
          <w:szCs w:val="24"/>
          <w:lang w:val="es-419"/>
        </w:rPr>
        <w:t xml:space="preserve">Ejemplos de palabras agudas terminadas en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s</w:t>
      </w:r>
    </w:p>
    <w:p w14:paraId="6CC912F0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8C32C3" w:rsidSect="00613E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2F549E" w14:textId="4F57A96D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además</w:t>
      </w:r>
    </w:p>
    <w:p w14:paraId="78C122B4" w14:textId="5121A2EE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después</w:t>
      </w:r>
    </w:p>
    <w:p w14:paraId="4837EB0D" w14:textId="62F951D0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francés</w:t>
      </w:r>
    </w:p>
    <w:p w14:paraId="5094DDFA" w14:textId="65268D84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interés</w:t>
      </w:r>
    </w:p>
    <w:p w14:paraId="4CB102F3" w14:textId="506B4428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inglés</w:t>
      </w:r>
    </w:p>
    <w:p w14:paraId="3C495320" w14:textId="22090F81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detrás</w:t>
      </w:r>
    </w:p>
    <w:p w14:paraId="54028A04" w14:textId="3B53B4AB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jamás</w:t>
      </w:r>
    </w:p>
    <w:p w14:paraId="49248B24" w14:textId="5703ED2A" w:rsidR="008C32C3" w:rsidRPr="00081090" w:rsidRDefault="008C32C3" w:rsidP="000810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adiós</w:t>
      </w:r>
    </w:p>
    <w:p w14:paraId="78E86B95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8C32C3" w:rsidSect="008C32C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EB0A8C" w14:textId="77777777" w:rsidR="008C32C3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E1F660A" w14:textId="18E229A3" w:rsidR="001B1BB7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C32C3">
        <w:rPr>
          <w:rFonts w:ascii="Arial" w:hAnsi="Arial" w:cs="Arial"/>
          <w:sz w:val="24"/>
          <w:szCs w:val="24"/>
          <w:lang w:val="es-419"/>
        </w:rPr>
        <w:t xml:space="preserve">Ejemplos de palabras agudas terminadas en </w:t>
      </w:r>
      <w:r w:rsidRPr="008C32C3">
        <w:rPr>
          <w:rFonts w:ascii="Arial" w:hAnsi="Arial" w:cs="Arial"/>
          <w:b/>
          <w:bCs/>
          <w:sz w:val="24"/>
          <w:szCs w:val="24"/>
          <w:lang w:val="es-419"/>
        </w:rPr>
        <w:t>vocal</w:t>
      </w:r>
    </w:p>
    <w:p w14:paraId="077430A3" w14:textId="77777777" w:rsidR="008C32C3" w:rsidRPr="00B93448" w:rsidRDefault="008C32C3" w:rsidP="008C32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  <w:sectPr w:rsidR="008C32C3" w:rsidRPr="00B93448" w:rsidSect="00613E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84D27F" w14:textId="3691CBBE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café</w:t>
      </w:r>
    </w:p>
    <w:p w14:paraId="028A2D23" w14:textId="251DD87F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bebé</w:t>
      </w:r>
    </w:p>
    <w:p w14:paraId="095515BF" w14:textId="70B2B513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mamá</w:t>
      </w:r>
    </w:p>
    <w:p w14:paraId="7FAA919A" w14:textId="36257127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quizá</w:t>
      </w:r>
    </w:p>
    <w:p w14:paraId="2BFF5C86" w14:textId="13883CEE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acné</w:t>
      </w:r>
    </w:p>
    <w:p w14:paraId="42C4647D" w14:textId="2F34470F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menú</w:t>
      </w:r>
    </w:p>
    <w:p w14:paraId="22851D6B" w14:textId="53EC5061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sofá</w:t>
      </w:r>
    </w:p>
    <w:p w14:paraId="2D0BC001" w14:textId="1420EBF8" w:rsidR="008C32C3" w:rsidRPr="00081090" w:rsidRDefault="008C32C3" w:rsidP="0008109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81090">
        <w:rPr>
          <w:rFonts w:ascii="Arial" w:hAnsi="Arial" w:cs="Arial"/>
          <w:sz w:val="24"/>
          <w:szCs w:val="24"/>
          <w:lang w:val="es-419"/>
        </w:rPr>
        <w:t>puré</w:t>
      </w:r>
    </w:p>
    <w:p w14:paraId="0F7A9A49" w14:textId="77777777" w:rsidR="008C32C3" w:rsidRPr="008C32C3" w:rsidRDefault="008C32C3" w:rsidP="00251CD7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es-419"/>
        </w:rPr>
        <w:sectPr w:rsidR="008C32C3" w:rsidRPr="008C32C3" w:rsidSect="008C32C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0FECA7" w14:textId="77777777" w:rsidR="001B1BB7" w:rsidRPr="008C32C3" w:rsidRDefault="001B1BB7" w:rsidP="00251CD7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es-419"/>
        </w:rPr>
      </w:pPr>
    </w:p>
    <w:p w14:paraId="4DA1835D" w14:textId="191B8B85" w:rsidR="00C25004" w:rsidRDefault="00613E6F" w:rsidP="00251C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Ve el video disponible en el QR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d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para </w:t>
      </w:r>
      <w:r w:rsidR="001B1BB7">
        <w:rPr>
          <w:rFonts w:ascii="Arial" w:hAnsi="Arial" w:cs="Arial"/>
          <w:sz w:val="24"/>
          <w:szCs w:val="24"/>
          <w:lang w:val="es-AR"/>
        </w:rPr>
        <w:t>saber un poco más sobre la acentuación de las palabras agudas</w:t>
      </w:r>
      <w:r w:rsidR="008C32C3">
        <w:rPr>
          <w:rFonts w:ascii="Arial" w:hAnsi="Arial" w:cs="Arial"/>
          <w:sz w:val="24"/>
          <w:szCs w:val="24"/>
          <w:lang w:val="es-AR"/>
        </w:rPr>
        <w:t xml:space="preserve"> con y sin tilde</w:t>
      </w:r>
      <w:r w:rsidR="001B1BB7">
        <w:rPr>
          <w:rFonts w:ascii="Arial" w:hAnsi="Arial" w:cs="Arial"/>
          <w:sz w:val="24"/>
          <w:szCs w:val="24"/>
          <w:lang w:val="es-AR"/>
        </w:rPr>
        <w:t xml:space="preserve"> en español.</w:t>
      </w:r>
    </w:p>
    <w:p w14:paraId="1027D20A" w14:textId="7DFAECF2" w:rsidR="00B95A01" w:rsidRPr="001C4720" w:rsidRDefault="00B95A01" w:rsidP="00B95A01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n-US"/>
        </w:rPr>
      </w:pPr>
      <w:r w:rsidRPr="001C4720">
        <w:rPr>
          <w:rFonts w:ascii="Arial" w:hAnsi="Arial" w:cs="Arial"/>
          <w:b/>
          <w:color w:val="70AD47"/>
          <w:sz w:val="17"/>
          <w:szCs w:val="17"/>
          <w:shd w:val="clear" w:color="auto" w:fill="FFFFFF"/>
          <w:lang w:val="en-US"/>
        </w:rPr>
        <w:t>ATR_DID_F2_ESLE9_A_D_IM_INFO_RED_012</w:t>
      </w:r>
    </w:p>
    <w:p w14:paraId="50C42763" w14:textId="52F2A029" w:rsidR="00B95A01" w:rsidRDefault="001C4720" w:rsidP="00251CD7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n-US"/>
        </w:rPr>
      </w:pPr>
      <w:r w:rsidRPr="001C4720">
        <w:rPr>
          <w:rFonts w:ascii="Arial" w:hAnsi="Arial" w:cs="Arial"/>
          <w:b/>
          <w:color w:val="70AD47"/>
          <w:sz w:val="24"/>
          <w:szCs w:val="24"/>
          <w:lang w:val="en-US"/>
        </w:rPr>
        <w:t>Segundo 0’03’’</w:t>
      </w:r>
    </w:p>
    <w:p w14:paraId="40F724A7" w14:textId="6445F9C0" w:rsidR="00D04EB9" w:rsidRPr="00D04EB9" w:rsidRDefault="00D04EB9" w:rsidP="00251CD7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n-US"/>
        </w:rPr>
      </w:pPr>
      <w:r w:rsidRPr="00D04EB9">
        <w:rPr>
          <w:rFonts w:ascii="Arial" w:hAnsi="Arial" w:cs="Arial"/>
          <w:color w:val="70AD47" w:themeColor="accent6"/>
          <w:sz w:val="24"/>
          <w:szCs w:val="24"/>
          <w:lang w:val="en-US"/>
        </w:rPr>
        <w:t>https://www.youtube.com/watch?v=Xsvo5Osh8Yg</w:t>
      </w:r>
    </w:p>
    <w:p w14:paraId="6760026F" w14:textId="48116399" w:rsidR="008C32C3" w:rsidRDefault="008C32C3" w:rsidP="00251C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C32C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26B009" wp14:editId="3F71B206">
            <wp:extent cx="5400040" cy="3115310"/>
            <wp:effectExtent l="0" t="0" r="0" b="8890"/>
            <wp:docPr id="10267487" name="Imagem 1" descr="Interface gráfica do usuário, Texto, 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87" name="Imagem 1" descr="Interface gráfica do usuário, Texto, Quadro de comunicações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BD99" w14:textId="16C0DF6D" w:rsidR="000A0FE6" w:rsidRPr="00D04EB9" w:rsidRDefault="00613E6F" w:rsidP="008C32C3">
      <w:pPr>
        <w:spacing w:after="0" w:line="360" w:lineRule="auto"/>
        <w:rPr>
          <w:rFonts w:ascii="Arial" w:hAnsi="Arial" w:cs="Arial"/>
          <w:color w:val="00B0F0"/>
          <w:sz w:val="24"/>
          <w:szCs w:val="24"/>
          <w:lang w:val="es-419"/>
        </w:rPr>
      </w:pPr>
      <w:r w:rsidRPr="00D04EB9">
        <w:rPr>
          <w:rFonts w:ascii="Arial" w:hAnsi="Arial" w:cs="Arial"/>
          <w:color w:val="00B0F0"/>
          <w:sz w:val="24"/>
          <w:szCs w:val="24"/>
          <w:lang w:val="es-419"/>
        </w:rPr>
        <w:t xml:space="preserve">&lt;Inserir QR </w:t>
      </w:r>
      <w:proofErr w:type="spellStart"/>
      <w:r w:rsidRPr="00D04EB9">
        <w:rPr>
          <w:rFonts w:ascii="Arial" w:hAnsi="Arial" w:cs="Arial"/>
          <w:color w:val="00B0F0"/>
          <w:sz w:val="24"/>
          <w:szCs w:val="24"/>
          <w:lang w:val="es-419"/>
        </w:rPr>
        <w:t>Code</w:t>
      </w:r>
      <w:proofErr w:type="spellEnd"/>
      <w:r w:rsidRPr="00D04EB9">
        <w:rPr>
          <w:rFonts w:ascii="Arial" w:hAnsi="Arial" w:cs="Arial"/>
          <w:color w:val="00B0F0"/>
          <w:sz w:val="24"/>
          <w:szCs w:val="24"/>
          <w:lang w:val="es-419"/>
        </w:rPr>
        <w:t xml:space="preserve"> con o </w:t>
      </w:r>
      <w:proofErr w:type="gramStart"/>
      <w:r w:rsidRPr="00D04EB9">
        <w:rPr>
          <w:rFonts w:ascii="Arial" w:hAnsi="Arial" w:cs="Arial"/>
          <w:color w:val="00B0F0"/>
          <w:sz w:val="24"/>
          <w:szCs w:val="24"/>
          <w:lang w:val="es-419"/>
        </w:rPr>
        <w:t>link</w:t>
      </w:r>
      <w:proofErr w:type="gramEnd"/>
      <w:r w:rsidRPr="00D04EB9">
        <w:rPr>
          <w:rFonts w:ascii="Arial" w:hAnsi="Arial" w:cs="Arial"/>
          <w:color w:val="00B0F0"/>
          <w:sz w:val="24"/>
          <w:szCs w:val="24"/>
          <w:lang w:val="es-419"/>
        </w:rPr>
        <w:t xml:space="preserve">: </w:t>
      </w:r>
      <w:r w:rsidR="008C32C3" w:rsidRPr="00D04EB9">
        <w:rPr>
          <w:rFonts w:ascii="Arial" w:hAnsi="Arial" w:cs="Arial"/>
          <w:color w:val="00B0F0"/>
          <w:sz w:val="24"/>
          <w:szCs w:val="24"/>
          <w:lang w:val="es-419"/>
        </w:rPr>
        <w:t>https://www.youtube.com/watch?v=Xsvo5Osh8Yg&gt;</w:t>
      </w:r>
    </w:p>
    <w:p w14:paraId="5EEE8CC2" w14:textId="009AD043" w:rsidR="00C25004" w:rsidRPr="00613E6F" w:rsidRDefault="00C25004" w:rsidP="00251C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1A9917C" w14:textId="77777777" w:rsidR="0016460B" w:rsidRDefault="0016460B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298913BD" w14:textId="77777777" w:rsidR="0016460B" w:rsidRDefault="0016460B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72F55AA2" w14:textId="77777777" w:rsidR="00F52328" w:rsidRDefault="00F52328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4E344F63" w14:textId="6A314D50" w:rsidR="00C25004" w:rsidRDefault="00C25004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  <w:r w:rsidRPr="00C25004">
        <w:rPr>
          <w:rFonts w:ascii="Arial" w:hAnsi="Arial" w:cs="Arial"/>
          <w:b/>
          <w:color w:val="00B050"/>
          <w:sz w:val="24"/>
          <w:szCs w:val="24"/>
          <w:lang w:val="es-AR"/>
        </w:rPr>
        <w:t>Modelo</w:t>
      </w:r>
    </w:p>
    <w:p w14:paraId="130962B5" w14:textId="77777777" w:rsidR="0016460B" w:rsidRDefault="0016460B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07D127FC" w14:textId="13175EB8" w:rsidR="00C25004" w:rsidRDefault="00F52328" w:rsidP="00251CD7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lang w:val="es-AR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6CB5C" wp14:editId="2B59D89C">
                <wp:simplePos x="0" y="0"/>
                <wp:positionH relativeFrom="column">
                  <wp:posOffset>-63323</wp:posOffset>
                </wp:positionH>
                <wp:positionV relativeFrom="paragraph">
                  <wp:posOffset>36551</wp:posOffset>
                </wp:positionV>
                <wp:extent cx="3204057" cy="402590"/>
                <wp:effectExtent l="0" t="0" r="15875" b="165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57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73BD9" w14:textId="0D9DED97" w:rsidR="00C25004" w:rsidRPr="00C25004" w:rsidRDefault="00C250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 w:rsidR="00CA47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 w:rsidR="00F523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UEBLOS Y CULTURAS INDÍ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6CB5C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-5pt;margin-top:2.9pt;width:252.3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" fillcolor="white [3201]" strokeweight=".5pt">
                <v:textbox>
                  <w:txbxContent>
                    <w:p w14:paraId="5FE73BD9" w14:textId="0D9DED97" w:rsidR="00C25004" w:rsidRPr="00C25004" w:rsidRDefault="00C2500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2500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U</w:t>
                      </w:r>
                      <w:r w:rsidR="00CA473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C2500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– </w:t>
                      </w:r>
                      <w:r w:rsidR="00F5232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UEBLOS Y CULTURAS INDÍGENAS</w:t>
                      </w:r>
                    </w:p>
                  </w:txbxContent>
                </v:textbox>
              </v:shape>
            </w:pict>
          </mc:Fallback>
        </mc:AlternateContent>
      </w:r>
      <w:r w:rsidR="00C25004"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B63C" wp14:editId="135E2928">
                <wp:simplePos x="0" y="0"/>
                <wp:positionH relativeFrom="margin">
                  <wp:align>left</wp:align>
                </wp:positionH>
                <wp:positionV relativeFrom="paragraph">
                  <wp:posOffset>963873</wp:posOffset>
                </wp:positionV>
                <wp:extent cx="3002508" cy="402609"/>
                <wp:effectExtent l="0" t="0" r="26670" b="165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2ACD" w14:textId="08B236D2" w:rsidR="00C25004" w:rsidRPr="0016460B" w:rsidRDefault="00F52328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EL PARTICIPIO</w:t>
                            </w:r>
                            <w:r w:rsidR="0016460B" w:rsidRPr="001646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B63C" id="Caixa de Texto 17" o:spid="_x0000_s1027" type="#_x0000_t202" style="position:absolute;left:0;text-align:left;margin-left:0;margin-top:75.9pt;width:236.4pt;height:31.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Q/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" fillcolor="white [3201]" strokeweight=".5pt">
                <v:textbox>
                  <w:txbxContent>
                    <w:p w14:paraId="45E12ACD" w14:textId="08B236D2" w:rsidR="00C25004" w:rsidRPr="0016460B" w:rsidRDefault="00F52328">
                      <w:pPr>
                        <w:rPr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EL PARTICIPIO</w:t>
                      </w:r>
                      <w:r w:rsidR="0016460B" w:rsidRPr="0016460B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 xml:space="preserve">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004"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22127" wp14:editId="4C79A2A9">
                <wp:simplePos x="0" y="0"/>
                <wp:positionH relativeFrom="margin">
                  <wp:align>left</wp:align>
                </wp:positionH>
                <wp:positionV relativeFrom="paragraph">
                  <wp:posOffset>1477938</wp:posOffset>
                </wp:positionV>
                <wp:extent cx="3002508" cy="402609"/>
                <wp:effectExtent l="0" t="0" r="26670" b="165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86630" w14:textId="7DC791B4" w:rsidR="00C25004" w:rsidRPr="00CA4739" w:rsidRDefault="00F52328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MARCADORES TEMPORALES</w:t>
                            </w:r>
                            <w:r w:rsidR="00CA4739" w:rsidRPr="00CA47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25004"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2127" id="Caixa de Texto 18" o:spid="_x0000_s1028" type="#_x0000_t202" style="position:absolute;left:0;text-align:left;margin-left:0;margin-top:116.35pt;width:236.4pt;height:31.7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WbPAIAAIM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" fillcolor="white [3201]" strokeweight=".5pt">
                <v:textbox>
                  <w:txbxContent>
                    <w:p w14:paraId="41286630" w14:textId="7DC791B4" w:rsidR="00C25004" w:rsidRPr="00CA4739" w:rsidRDefault="00F52328">
                      <w:pPr>
                        <w:rPr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MARCADORES TEMPORALES</w:t>
                      </w:r>
                      <w:r w:rsidR="00CA4739" w:rsidRPr="00CA473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25004" w:rsidRPr="00C2500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A8C66" w14:textId="5A54DA3F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35226" wp14:editId="65A3A581">
                <wp:simplePos x="0" y="0"/>
                <wp:positionH relativeFrom="margin">
                  <wp:posOffset>2514</wp:posOffset>
                </wp:positionH>
                <wp:positionV relativeFrom="paragraph">
                  <wp:posOffset>241833</wp:posOffset>
                </wp:positionV>
                <wp:extent cx="3189427" cy="402609"/>
                <wp:effectExtent l="0" t="0" r="11430" b="1651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E8C25" w14:textId="2ED6184D" w:rsidR="00C25004" w:rsidRPr="00C25004" w:rsidRDefault="00F52328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PRETÉRITO PERFECTO COMPUESTO</w:t>
                            </w:r>
                            <w:r w:rsidR="00CA4739" w:rsidRPr="00CA47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C25004"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35226" id="Caixa de Texto 16" o:spid="_x0000_s1029" type="#_x0000_t202" style="position:absolute;margin-left:.2pt;margin-top:19.05pt;width:251.15pt;height:31.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95PAIAAIM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" fillcolor="white [3201]" strokeweight=".5pt">
                <v:textbox>
                  <w:txbxContent>
                    <w:p w14:paraId="05EE8C25" w14:textId="2ED6184D" w:rsidR="00C25004" w:rsidRPr="00C25004" w:rsidRDefault="00F52328"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PRETÉRITO PERFECTO COMPUESTO</w:t>
                      </w:r>
                      <w:r w:rsidR="00CA4739" w:rsidRPr="00CA4739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C25004" w:rsidRPr="00C25004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A27A0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2598A230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77EF45F6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2D553A60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476CC2C4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5C345643" w14:textId="4C6AF9D2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3E634" wp14:editId="6B0AB1F6">
                <wp:simplePos x="0" y="0"/>
                <wp:positionH relativeFrom="margin">
                  <wp:posOffset>2515</wp:posOffset>
                </wp:positionH>
                <wp:positionV relativeFrom="paragraph">
                  <wp:posOffset>33680</wp:posOffset>
                </wp:positionV>
                <wp:extent cx="3328416" cy="402609"/>
                <wp:effectExtent l="0" t="0" r="24765" b="1651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61BF4" w14:textId="0B3A3DCF" w:rsidR="00C25004" w:rsidRPr="00C25004" w:rsidRDefault="00F523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LOS PRONOMBRES INTERROGATIVOS</w:t>
                            </w:r>
                            <w:r w:rsidR="00CA4739" w:rsidRPr="00CA47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C25004"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3E634" id="Caixa de Texto 19" o:spid="_x0000_s1030" type="#_x0000_t202" style="position:absolute;margin-left:.2pt;margin-top:2.65pt;width:262.1pt;height:31.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" fillcolor="white [3201]" strokeweight=".5pt">
                <v:textbox>
                  <w:txbxContent>
                    <w:p w14:paraId="5EB61BF4" w14:textId="0B3A3DCF" w:rsidR="00C25004" w:rsidRPr="00C25004" w:rsidRDefault="00F52328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LOS PRONOMBRES INTERROGATIVOS</w:t>
                      </w:r>
                      <w:r w:rsidR="00CA4739" w:rsidRPr="00CA4739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C25004" w:rsidRPr="00C25004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AB000" w14:textId="3034E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1906C71C" w14:textId="3EFECFBF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CDF51" wp14:editId="4134EA80">
                <wp:simplePos x="0" y="0"/>
                <wp:positionH relativeFrom="margin">
                  <wp:posOffset>686</wp:posOffset>
                </wp:positionH>
                <wp:positionV relativeFrom="paragraph">
                  <wp:posOffset>6985</wp:posOffset>
                </wp:positionV>
                <wp:extent cx="3328416" cy="402609"/>
                <wp:effectExtent l="0" t="0" r="24765" b="16510"/>
                <wp:wrapNone/>
                <wp:docPr id="1589071477" name="Caixa de Texto 158907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2D4A" w14:textId="47899397" w:rsidR="00F52328" w:rsidRPr="00C25004" w:rsidRDefault="00F52328" w:rsidP="00F523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LAS AGUDAS</w:t>
                            </w:r>
                            <w:r w:rsidRPr="00CA47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Pr="00C25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CDF51" id="Caixa de Texto 1589071477" o:spid="_x0000_s1031" type="#_x0000_t202" style="position:absolute;margin-left:.05pt;margin-top:.55pt;width:262.1pt;height:31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9bPA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" fillcolor="white [3201]" strokeweight=".5pt">
                <v:textbox>
                  <w:txbxContent>
                    <w:p w14:paraId="6FD52D4A" w14:textId="47899397" w:rsidR="00F52328" w:rsidRPr="00C25004" w:rsidRDefault="00F52328" w:rsidP="00F52328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LAS AGUDAS</w:t>
                      </w:r>
                      <w:r w:rsidRPr="00CA4739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Pr="00C25004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24151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p w14:paraId="43553062" w14:textId="77777777" w:rsidR="00F52328" w:rsidRDefault="00F52328" w:rsidP="00F52328">
      <w:pPr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1BD000D9" w14:textId="77777777" w:rsidR="00F52328" w:rsidRDefault="00F52328" w:rsidP="00F52328">
      <w:pPr>
        <w:rPr>
          <w:rFonts w:ascii="Arial" w:hAnsi="Arial" w:cs="Arial"/>
          <w:b/>
          <w:color w:val="00B050"/>
          <w:sz w:val="24"/>
          <w:szCs w:val="24"/>
          <w:lang w:val="es-AR"/>
        </w:rPr>
      </w:pPr>
    </w:p>
    <w:p w14:paraId="1873715F" w14:textId="77777777" w:rsidR="00F52328" w:rsidRPr="00F52328" w:rsidRDefault="00F52328" w:rsidP="00F52328">
      <w:pPr>
        <w:rPr>
          <w:rFonts w:ascii="Arial" w:hAnsi="Arial" w:cs="Arial"/>
          <w:sz w:val="24"/>
          <w:szCs w:val="24"/>
          <w:lang w:val="es-AR"/>
        </w:rPr>
      </w:pPr>
    </w:p>
    <w:sectPr w:rsidR="00F52328" w:rsidRPr="00F52328" w:rsidSect="00613E6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Soft Norm 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F8E"/>
    <w:multiLevelType w:val="hybridMultilevel"/>
    <w:tmpl w:val="FC54E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2D7"/>
    <w:multiLevelType w:val="hybridMultilevel"/>
    <w:tmpl w:val="2C040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01F"/>
    <w:multiLevelType w:val="hybridMultilevel"/>
    <w:tmpl w:val="9DE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2C6"/>
    <w:multiLevelType w:val="hybridMultilevel"/>
    <w:tmpl w:val="C46CD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E5E"/>
    <w:multiLevelType w:val="hybridMultilevel"/>
    <w:tmpl w:val="2EC6C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6105"/>
    <w:multiLevelType w:val="hybridMultilevel"/>
    <w:tmpl w:val="79649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218F"/>
    <w:multiLevelType w:val="hybridMultilevel"/>
    <w:tmpl w:val="388A7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853"/>
    <w:multiLevelType w:val="hybridMultilevel"/>
    <w:tmpl w:val="AC9A1D3A"/>
    <w:lvl w:ilvl="0" w:tplc="F5D6D44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800"/>
    <w:multiLevelType w:val="hybridMultilevel"/>
    <w:tmpl w:val="50961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C4424"/>
    <w:multiLevelType w:val="hybridMultilevel"/>
    <w:tmpl w:val="CEAA0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40375"/>
    <w:multiLevelType w:val="hybridMultilevel"/>
    <w:tmpl w:val="7EF28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70E9B"/>
    <w:multiLevelType w:val="hybridMultilevel"/>
    <w:tmpl w:val="44140BE0"/>
    <w:lvl w:ilvl="0" w:tplc="2D300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23281">
    <w:abstractNumId w:val="9"/>
  </w:num>
  <w:num w:numId="2" w16cid:durableId="685406256">
    <w:abstractNumId w:val="7"/>
  </w:num>
  <w:num w:numId="3" w16cid:durableId="896939233">
    <w:abstractNumId w:val="12"/>
  </w:num>
  <w:num w:numId="4" w16cid:durableId="115493619">
    <w:abstractNumId w:val="11"/>
  </w:num>
  <w:num w:numId="5" w16cid:durableId="1919703371">
    <w:abstractNumId w:val="8"/>
  </w:num>
  <w:num w:numId="6" w16cid:durableId="187449516">
    <w:abstractNumId w:val="2"/>
  </w:num>
  <w:num w:numId="7" w16cid:durableId="1876575148">
    <w:abstractNumId w:val="10"/>
  </w:num>
  <w:num w:numId="8" w16cid:durableId="1996453880">
    <w:abstractNumId w:val="6"/>
  </w:num>
  <w:num w:numId="9" w16cid:durableId="185405911">
    <w:abstractNumId w:val="3"/>
  </w:num>
  <w:num w:numId="10" w16cid:durableId="1253078886">
    <w:abstractNumId w:val="5"/>
  </w:num>
  <w:num w:numId="11" w16cid:durableId="1075936937">
    <w:abstractNumId w:val="4"/>
  </w:num>
  <w:num w:numId="12" w16cid:durableId="1807351832">
    <w:abstractNumId w:val="0"/>
  </w:num>
  <w:num w:numId="13" w16cid:durableId="18043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0E"/>
    <w:rsid w:val="00033E7C"/>
    <w:rsid w:val="00034D8B"/>
    <w:rsid w:val="00081090"/>
    <w:rsid w:val="000A0FE6"/>
    <w:rsid w:val="001170A5"/>
    <w:rsid w:val="0016460B"/>
    <w:rsid w:val="001668CE"/>
    <w:rsid w:val="0016754C"/>
    <w:rsid w:val="0017596B"/>
    <w:rsid w:val="001B1BB7"/>
    <w:rsid w:val="001B7CCC"/>
    <w:rsid w:val="001C4720"/>
    <w:rsid w:val="001C4ABA"/>
    <w:rsid w:val="00222C40"/>
    <w:rsid w:val="00251CD7"/>
    <w:rsid w:val="0026711B"/>
    <w:rsid w:val="002C04CD"/>
    <w:rsid w:val="002D2B20"/>
    <w:rsid w:val="002E4720"/>
    <w:rsid w:val="002F50B2"/>
    <w:rsid w:val="0031045A"/>
    <w:rsid w:val="00313DDF"/>
    <w:rsid w:val="00335EB1"/>
    <w:rsid w:val="00343B64"/>
    <w:rsid w:val="00351234"/>
    <w:rsid w:val="00370B65"/>
    <w:rsid w:val="00377DDE"/>
    <w:rsid w:val="00393763"/>
    <w:rsid w:val="003F5D31"/>
    <w:rsid w:val="00496F82"/>
    <w:rsid w:val="004B1D32"/>
    <w:rsid w:val="00537654"/>
    <w:rsid w:val="00566A1D"/>
    <w:rsid w:val="00613E6F"/>
    <w:rsid w:val="00616781"/>
    <w:rsid w:val="006344B4"/>
    <w:rsid w:val="00637B21"/>
    <w:rsid w:val="006A6025"/>
    <w:rsid w:val="006B55B8"/>
    <w:rsid w:val="006B7216"/>
    <w:rsid w:val="006D34F8"/>
    <w:rsid w:val="006D6365"/>
    <w:rsid w:val="006D713B"/>
    <w:rsid w:val="00740D85"/>
    <w:rsid w:val="00742CC3"/>
    <w:rsid w:val="00784385"/>
    <w:rsid w:val="007C0359"/>
    <w:rsid w:val="007D20A0"/>
    <w:rsid w:val="007E5268"/>
    <w:rsid w:val="007F694E"/>
    <w:rsid w:val="00834418"/>
    <w:rsid w:val="008524ED"/>
    <w:rsid w:val="008B56AC"/>
    <w:rsid w:val="008C32C3"/>
    <w:rsid w:val="008F6A52"/>
    <w:rsid w:val="00905756"/>
    <w:rsid w:val="0094740E"/>
    <w:rsid w:val="009D031A"/>
    <w:rsid w:val="009D54B0"/>
    <w:rsid w:val="00A000CC"/>
    <w:rsid w:val="00A3677D"/>
    <w:rsid w:val="00A72ED2"/>
    <w:rsid w:val="00A96BC8"/>
    <w:rsid w:val="00AC19A3"/>
    <w:rsid w:val="00B03AB0"/>
    <w:rsid w:val="00B21DD8"/>
    <w:rsid w:val="00B24F27"/>
    <w:rsid w:val="00B70079"/>
    <w:rsid w:val="00B708E0"/>
    <w:rsid w:val="00B85B5C"/>
    <w:rsid w:val="00B93448"/>
    <w:rsid w:val="00B95896"/>
    <w:rsid w:val="00B95A01"/>
    <w:rsid w:val="00BC1BEF"/>
    <w:rsid w:val="00BC4B6B"/>
    <w:rsid w:val="00BD44D0"/>
    <w:rsid w:val="00C25004"/>
    <w:rsid w:val="00CA4452"/>
    <w:rsid w:val="00CA4739"/>
    <w:rsid w:val="00CC328A"/>
    <w:rsid w:val="00CD673A"/>
    <w:rsid w:val="00CE2D11"/>
    <w:rsid w:val="00CE4EA8"/>
    <w:rsid w:val="00D04EB9"/>
    <w:rsid w:val="00D6243E"/>
    <w:rsid w:val="00DC5512"/>
    <w:rsid w:val="00DD71B2"/>
    <w:rsid w:val="00DF1E63"/>
    <w:rsid w:val="00E12104"/>
    <w:rsid w:val="00E20274"/>
    <w:rsid w:val="00E73248"/>
    <w:rsid w:val="00EC51E5"/>
    <w:rsid w:val="00EF5048"/>
    <w:rsid w:val="00F007E4"/>
    <w:rsid w:val="00F14F76"/>
    <w:rsid w:val="00F16874"/>
    <w:rsid w:val="00F2742B"/>
    <w:rsid w:val="00F3178E"/>
    <w:rsid w:val="00F52328"/>
    <w:rsid w:val="00F57FBB"/>
    <w:rsid w:val="00F7007C"/>
    <w:rsid w:val="00FD7FC9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251"/>
  <w15:chartTrackingRefBased/>
  <w15:docId w15:val="{E29C4D1E-B9F2-4505-A3E4-C60B1FCB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40E"/>
    <w:pPr>
      <w:ind w:left="720"/>
      <w:contextualSpacing/>
    </w:pPr>
    <w:rPr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A72E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2E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2E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E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ED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ED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F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9-DESCARRESPPROF">
    <w:name w:val="09-DES_CAR_RESP_PROF"/>
    <w:uiPriority w:val="99"/>
    <w:rsid w:val="00E12104"/>
    <w:rPr>
      <w:rFonts w:ascii="Arial" w:hAnsi="Arial" w:cs="Haboro Soft Norm Regular"/>
      <w:color w:val="E5007D"/>
      <w:sz w:val="20"/>
      <w:szCs w:val="20"/>
      <w:u w:val="none"/>
    </w:rPr>
  </w:style>
  <w:style w:type="paragraph" w:customStyle="1" w:styleId="07-DESBOXTEX">
    <w:name w:val="07-DES_BOX_TEX"/>
    <w:basedOn w:val="Normal"/>
    <w:uiPriority w:val="99"/>
    <w:qFormat/>
    <w:rsid w:val="00E12104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</w:tabs>
      <w:suppressAutoHyphens/>
      <w:autoSpaceDE w:val="0"/>
      <w:autoSpaceDN w:val="0"/>
      <w:adjustRightInd w:val="0"/>
      <w:spacing w:after="85" w:line="240" w:lineRule="atLeast"/>
      <w:jc w:val="both"/>
      <w:textAlignment w:val="center"/>
    </w:pPr>
    <w:rPr>
      <w:rFonts w:ascii="Arial" w:hAnsi="Arial" w:cs="Haboro Soft Norm Regular"/>
      <w:color w:val="000000"/>
      <w:spacing w:val="-2"/>
      <w:sz w:val="20"/>
      <w:szCs w:val="20"/>
      <w:u w:color="E8B00D"/>
      <w:lang w:val="es-ES_tradnl"/>
    </w:rPr>
  </w:style>
  <w:style w:type="paragraph" w:customStyle="1" w:styleId="02-DESTEXBUL0">
    <w:name w:val="02-DES_TEX_BUL0"/>
    <w:basedOn w:val="Normal"/>
    <w:uiPriority w:val="99"/>
    <w:rsid w:val="00222C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</w:tabs>
      <w:suppressAutoHyphens/>
      <w:autoSpaceDE w:val="0"/>
      <w:autoSpaceDN w:val="0"/>
      <w:adjustRightInd w:val="0"/>
      <w:spacing w:after="170" w:line="250" w:lineRule="atLeast"/>
      <w:ind w:left="170" w:hanging="170"/>
      <w:jc w:val="both"/>
      <w:textAlignment w:val="center"/>
    </w:pPr>
    <w:rPr>
      <w:rFonts w:ascii="Arial" w:eastAsia="Calibri" w:hAnsi="Arial" w:cs="Haboro Soft Norm Regular"/>
      <w:color w:val="000000"/>
      <w:sz w:val="20"/>
      <w:szCs w:val="20"/>
      <w:lang w:val="es-ES_tradnl" w:eastAsia="es-ES"/>
    </w:rPr>
  </w:style>
  <w:style w:type="character" w:styleId="Hyperlink">
    <w:name w:val="Hyperlink"/>
    <w:basedOn w:val="Fontepargpadro"/>
    <w:uiPriority w:val="99"/>
    <w:unhideWhenUsed/>
    <w:rsid w:val="00343B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1F12-0BF2-4EBB-9A25-25D764D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lgueral</dc:creator>
  <cp:keywords/>
  <dc:description/>
  <cp:lastModifiedBy>Tiago Soares Portes</cp:lastModifiedBy>
  <cp:revision>10</cp:revision>
  <dcterms:created xsi:type="dcterms:W3CDTF">2023-09-22T18:13:00Z</dcterms:created>
  <dcterms:modified xsi:type="dcterms:W3CDTF">2023-09-30T19:12:00Z</dcterms:modified>
</cp:coreProperties>
</file>